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456A8" w14:textId="39664C1B" w:rsidR="009226F1" w:rsidRDefault="00000000" w:rsidP="009226F1">
      <w:pPr>
        <w:pStyle w:val="Title"/>
      </w:pPr>
      <w:r>
        <w:t>boundary Analysis Report</w:t>
      </w:r>
    </w:p>
    <w:sdt>
      <w:sdtPr>
        <w:id w:val="-1698296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2AABC49B" w14:textId="0D3BE242" w:rsidR="00934B65" w:rsidRDefault="00934B65">
          <w:pPr>
            <w:pStyle w:val="TOCHeading"/>
          </w:pPr>
          <w:r>
            <w:t>Contents</w:t>
          </w:r>
        </w:p>
        <w:p w14:paraId="3C9F9F39" w14:textId="3054C00D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32268" w:history="1">
            <w:r w:rsidRPr="00366D37">
              <w:rPr>
                <w:rStyle w:val="Hyperlink"/>
                <w:noProof/>
              </w:rPr>
              <w:t>Total Data 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1C15" w14:textId="5F5DBE76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69" w:history="1">
            <w:r w:rsidRPr="00366D37">
              <w:rPr>
                <w:rStyle w:val="Hyperlink"/>
                <w:noProof/>
              </w:rPr>
              <w:t>county_electoral_division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2B52" w14:textId="19774C81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0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AC87" w14:textId="1BBFB7A7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1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7250" w14:textId="2DC8E44E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2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348A" w14:textId="1FDC7879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3" w:history="1">
            <w:r w:rsidRPr="00366D37">
              <w:rPr>
                <w:rStyle w:val="Hyperlink"/>
                <w:noProof/>
              </w:rPr>
              <w:t>county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64ED" w14:textId="4EE7674A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4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CD49" w14:textId="7A569954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5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46A8" w14:textId="3CF2BB2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6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6C67" w14:textId="564E835D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7" w:history="1">
            <w:r w:rsidRPr="00366D37">
              <w:rPr>
                <w:rStyle w:val="Hyperlink"/>
                <w:noProof/>
              </w:rPr>
              <w:t>district_borough_unitary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8F4C" w14:textId="0741AE87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8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3551" w14:textId="6B5F7152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79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550B" w14:textId="50B6B627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0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610F" w14:textId="50BD71FC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1" w:history="1">
            <w:r w:rsidRPr="00366D37">
              <w:rPr>
                <w:rStyle w:val="Hyperlink"/>
                <w:noProof/>
              </w:rPr>
              <w:t>district_borough_unitary_ward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307" w14:textId="7C233E36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2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D0A4" w14:textId="1ACB60B4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3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2043" w14:textId="71DB6FF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4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6767" w14:textId="72968271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5" w:history="1">
            <w:r w:rsidRPr="00366D37">
              <w:rPr>
                <w:rStyle w:val="Hyperlink"/>
                <w:noProof/>
              </w:rPr>
              <w:t>english_region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DC0B" w14:textId="0B4FF56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6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7521" w14:textId="6BAE860C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7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3261" w14:textId="640FE2E5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8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8057" w14:textId="5094F299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89" w:history="1">
            <w:r w:rsidRPr="00366D37">
              <w:rPr>
                <w:rStyle w:val="Hyperlink"/>
                <w:noProof/>
              </w:rPr>
              <w:t>greater_london_const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5FED" w14:textId="1BC625E3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0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C429" w14:textId="11088D98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1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5A86" w14:textId="48CB0901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2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8373" w14:textId="1625DA87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3" w:history="1">
            <w:r w:rsidRPr="00366D37">
              <w:rPr>
                <w:rStyle w:val="Hyperlink"/>
                <w:noProof/>
              </w:rPr>
              <w:t>high_water_polyline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922A" w14:textId="72EA9C65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4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48B8" w14:textId="7FD298D2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5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B79A" w14:textId="03934B8C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6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530F" w14:textId="177573BD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7" w:history="1">
            <w:r w:rsidRPr="00366D37">
              <w:rPr>
                <w:rStyle w:val="Hyperlink"/>
                <w:noProof/>
              </w:rPr>
              <w:t>parish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1E32" w14:textId="5D51A2EA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8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4367" w14:textId="1ED94DEA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299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74B8" w14:textId="752AF29E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0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C0C9" w14:textId="5F532C1E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1" w:history="1">
            <w:r w:rsidRPr="00366D37">
              <w:rPr>
                <w:rStyle w:val="Hyperlink"/>
                <w:noProof/>
              </w:rPr>
              <w:t>scotland_and_wales_const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84A" w14:textId="71A130D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2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C6F3" w14:textId="084B6DA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3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5315" w14:textId="61BB68A3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4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41AB" w14:textId="748D74DF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5" w:history="1">
            <w:r w:rsidRPr="00366D37">
              <w:rPr>
                <w:rStyle w:val="Hyperlink"/>
                <w:noProof/>
              </w:rPr>
              <w:t>scotland_and_wales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0C53" w14:textId="59845C83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6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7F67" w14:textId="7ABBF6FC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7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758D" w14:textId="43EEB120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8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61AF" w14:textId="12033966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09" w:history="1">
            <w:r w:rsidRPr="00366D37">
              <w:rPr>
                <w:rStyle w:val="Hyperlink"/>
                <w:noProof/>
              </w:rPr>
              <w:t>unitary_electoral_division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7102" w14:textId="76860612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0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2BED" w14:textId="4D7935F9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1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E08A" w14:textId="5EE070D4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2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E5E0" w14:textId="3990B732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3" w:history="1">
            <w:r w:rsidRPr="00366D37">
              <w:rPr>
                <w:rStyle w:val="Hyperlink"/>
                <w:noProof/>
              </w:rPr>
              <w:t>westminster_const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0C1" w14:textId="6AEA578E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4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EF70" w14:textId="388C3A93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5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85CA" w14:textId="7A5E2255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6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51A6" w14:textId="17D7F2F6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7" w:history="1">
            <w:r w:rsidRPr="00366D37">
              <w:rPr>
                <w:rStyle w:val="Hyperlink"/>
                <w:noProof/>
              </w:rPr>
              <w:t>polling_districts_England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4125" w14:textId="587888C0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8" w:history="1">
            <w:r w:rsidRPr="00366D37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B63" w14:textId="5BB931CA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19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E1B9" w14:textId="5BFCCB65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0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7176" w14:textId="6F6A695B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1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B46D" w14:textId="3B2AE896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2" w:history="1">
            <w:r w:rsidRPr="00366D37">
              <w:rPr>
                <w:rStyle w:val="Hyperlink"/>
                <w:noProof/>
              </w:rPr>
              <w:t>Boundary-line-ceremonial-counties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9D67" w14:textId="56C938D4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3" w:history="1">
            <w:r w:rsidRPr="00366D37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5028" w14:textId="5EEFFFC6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4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0346" w14:textId="778E5378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5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47E9" w14:textId="300FE041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6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60F3" w14:textId="0D3C63DA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7" w:history="1">
            <w:r w:rsidRPr="00366D37">
              <w:rPr>
                <w:rStyle w:val="Hyperlink"/>
                <w:noProof/>
              </w:rPr>
              <w:t>country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4A09" w14:textId="4B87F349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8" w:history="1">
            <w:r w:rsidRPr="00366D37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E335" w14:textId="183FF4D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29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3AFA" w14:textId="67AF8C93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0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50AE" w14:textId="2D35A87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1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DE1A" w14:textId="33F28ED3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2" w:history="1">
            <w:r w:rsidRPr="00366D37">
              <w:rPr>
                <w:rStyle w:val="Hyperlink"/>
                <w:noProof/>
              </w:rPr>
              <w:t>historic_european_region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82CF" w14:textId="4FCF934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3" w:history="1">
            <w:r w:rsidRPr="00366D37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004F" w14:textId="53D2D212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4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D0FB" w14:textId="6A974672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5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2358" w14:textId="2275D0EA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6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D1F8" w14:textId="03877C20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7" w:history="1">
            <w:r w:rsidRPr="00366D37">
              <w:rPr>
                <w:rStyle w:val="Hyperlink"/>
                <w:noProof/>
              </w:rPr>
              <w:t>Boundary-line-historic-counties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D941" w14:textId="084AC6B1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8" w:history="1">
            <w:r w:rsidRPr="00366D37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7B5D" w14:textId="1384E789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39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7613" w14:textId="0FA65891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0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A832" w14:textId="41EC4C81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1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5237" w14:textId="3A875A96" w:rsidR="00934B65" w:rsidRDefault="00934B6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2" w:history="1">
            <w:r w:rsidRPr="00366D37">
              <w:rPr>
                <w:rStyle w:val="Hyperlink"/>
                <w:noProof/>
              </w:rPr>
              <w:t>community_ward_region.shp Fil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EFD4" w14:textId="678A8582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3" w:history="1">
            <w:r w:rsidRPr="00366D37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8EC7" w14:textId="35D8F2B6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4" w:history="1">
            <w:r w:rsidRPr="00366D37">
              <w:rPr>
                <w:rStyle w:val="Hyperlink"/>
                <w:noProof/>
              </w:rPr>
              <w:t>Datas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3E62" w14:textId="5139A59D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5" w:history="1">
            <w:r w:rsidRPr="00366D37">
              <w:rPr>
                <w:rStyle w:val="Hyperlink"/>
                <w:noProof/>
              </w:rPr>
              <w:t>Plo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2A7D" w14:textId="78BC827A" w:rsidR="00934B65" w:rsidRDefault="00934B6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032346" w:history="1">
            <w:r w:rsidRPr="00366D37">
              <w:rPr>
                <w:rStyle w:val="Hyperlink"/>
                <w:noProof/>
              </w:rPr>
              <w:t>GeoJSON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988C" w14:textId="362CCD23" w:rsidR="00A05749" w:rsidRPr="00A05749" w:rsidRDefault="00934B65" w:rsidP="00A05749">
          <w:r>
            <w:rPr>
              <w:b/>
              <w:bCs/>
              <w:noProof/>
            </w:rPr>
            <w:fldChar w:fldCharType="end"/>
          </w:r>
        </w:p>
      </w:sdtContent>
    </w:sdt>
    <w:p w14:paraId="75C2D2C7" w14:textId="6FC69526" w:rsidR="008C085F" w:rsidRDefault="00A05749">
      <w:pPr>
        <w:pStyle w:val="Heading1"/>
      </w:pPr>
      <w:bookmarkStart w:id="0" w:name="_Toc184032268"/>
      <w:r>
        <w:t xml:space="preserve">Total Data </w:t>
      </w:r>
      <w:r w:rsidR="00000000">
        <w:t>Folder Contents</w:t>
      </w:r>
      <w:bookmarkEnd w:id="0"/>
    </w:p>
    <w:p w14:paraId="4E1D1BD2" w14:textId="77777777" w:rsidR="008C085F" w:rsidRDefault="00000000">
      <w:r>
        <w:t>The following files were found in the folder:</w:t>
      </w:r>
    </w:p>
    <w:p w14:paraId="4DC1271F" w14:textId="77777777" w:rsidR="008C085F" w:rsidRDefault="00000000">
      <w:pPr>
        <w:pStyle w:val="ListBullet"/>
      </w:pPr>
      <w:proofErr w:type="spellStart"/>
      <w:r>
        <w:t>county_electoral_division_region.dbf</w:t>
      </w:r>
      <w:proofErr w:type="spellEnd"/>
      <w:r>
        <w:t>: Size: 540874 bytes</w:t>
      </w:r>
    </w:p>
    <w:p w14:paraId="0606B651" w14:textId="77777777" w:rsidR="008C085F" w:rsidRDefault="00000000">
      <w:pPr>
        <w:pStyle w:val="ListBullet"/>
      </w:pPr>
      <w:proofErr w:type="spellStart"/>
      <w:r>
        <w:t>county_electoral_division_region.prj</w:t>
      </w:r>
      <w:proofErr w:type="spellEnd"/>
      <w:r>
        <w:t>: Size: 417 bytes</w:t>
      </w:r>
    </w:p>
    <w:p w14:paraId="4A8D0409" w14:textId="77777777" w:rsidR="008C085F" w:rsidRDefault="00000000">
      <w:pPr>
        <w:pStyle w:val="ListBullet"/>
      </w:pPr>
      <w:proofErr w:type="spellStart"/>
      <w:r>
        <w:t>county_electoral_division_region.shp</w:t>
      </w:r>
      <w:proofErr w:type="spellEnd"/>
      <w:r>
        <w:t>: Size: 71925812 bytes</w:t>
      </w:r>
    </w:p>
    <w:p w14:paraId="1EE0B978" w14:textId="77777777" w:rsidR="008C085F" w:rsidRDefault="00000000">
      <w:pPr>
        <w:pStyle w:val="ListBullet"/>
      </w:pPr>
      <w:proofErr w:type="spellStart"/>
      <w:r>
        <w:t>county_electoral_division_region.shx</w:t>
      </w:r>
      <w:proofErr w:type="spellEnd"/>
      <w:r>
        <w:t>: Size: 11044 bytes</w:t>
      </w:r>
    </w:p>
    <w:p w14:paraId="2E37EF29" w14:textId="77777777" w:rsidR="008C085F" w:rsidRDefault="00000000">
      <w:pPr>
        <w:pStyle w:val="ListBullet"/>
      </w:pPr>
      <w:proofErr w:type="spellStart"/>
      <w:r>
        <w:t>county_region.dbf</w:t>
      </w:r>
      <w:proofErr w:type="spellEnd"/>
      <w:r>
        <w:t>: Size: 9204 bytes</w:t>
      </w:r>
    </w:p>
    <w:p w14:paraId="32DEC512" w14:textId="77777777" w:rsidR="008C085F" w:rsidRDefault="00000000">
      <w:pPr>
        <w:pStyle w:val="ListBullet"/>
      </w:pPr>
      <w:proofErr w:type="spellStart"/>
      <w:r>
        <w:t>county_region.prj</w:t>
      </w:r>
      <w:proofErr w:type="spellEnd"/>
      <w:r>
        <w:t>: Size: 417 bytes</w:t>
      </w:r>
    </w:p>
    <w:p w14:paraId="273B20D4" w14:textId="77777777" w:rsidR="008C085F" w:rsidRDefault="00000000">
      <w:pPr>
        <w:pStyle w:val="ListBullet"/>
      </w:pPr>
      <w:proofErr w:type="spellStart"/>
      <w:r>
        <w:t>county_region.shp</w:t>
      </w:r>
      <w:proofErr w:type="spellEnd"/>
      <w:r>
        <w:t>: Size: 23907332 bytes</w:t>
      </w:r>
    </w:p>
    <w:p w14:paraId="22671DF7" w14:textId="77777777" w:rsidR="008C085F" w:rsidRDefault="00000000">
      <w:pPr>
        <w:pStyle w:val="ListBullet"/>
      </w:pPr>
      <w:proofErr w:type="spellStart"/>
      <w:r>
        <w:t>county_region.shx</w:t>
      </w:r>
      <w:proofErr w:type="spellEnd"/>
      <w:r>
        <w:t>: Size: 276 bytes</w:t>
      </w:r>
    </w:p>
    <w:p w14:paraId="68F54201" w14:textId="77777777" w:rsidR="008C085F" w:rsidRDefault="00000000">
      <w:pPr>
        <w:pStyle w:val="ListBullet"/>
      </w:pPr>
      <w:proofErr w:type="spellStart"/>
      <w:r>
        <w:t>district_borough_unitary_region.dbf</w:t>
      </w:r>
      <w:proofErr w:type="spellEnd"/>
      <w:r>
        <w:t>: Size: 138764 bytes</w:t>
      </w:r>
    </w:p>
    <w:p w14:paraId="23F1FFD3" w14:textId="77777777" w:rsidR="008C085F" w:rsidRDefault="00000000">
      <w:pPr>
        <w:pStyle w:val="ListBullet"/>
      </w:pPr>
      <w:proofErr w:type="spellStart"/>
      <w:r>
        <w:t>district_borough_unitary_region.prj</w:t>
      </w:r>
      <w:proofErr w:type="spellEnd"/>
      <w:r>
        <w:t>: Size: 417 bytes</w:t>
      </w:r>
    </w:p>
    <w:p w14:paraId="15F004DE" w14:textId="77777777" w:rsidR="008C085F" w:rsidRDefault="00000000">
      <w:pPr>
        <w:pStyle w:val="ListBullet"/>
      </w:pPr>
      <w:proofErr w:type="spellStart"/>
      <w:r>
        <w:t>district_borough_unitary_region.shp</w:t>
      </w:r>
      <w:proofErr w:type="spellEnd"/>
      <w:r>
        <w:t>: Size: 157404660 bytes</w:t>
      </w:r>
    </w:p>
    <w:p w14:paraId="33F76981" w14:textId="77777777" w:rsidR="008C085F" w:rsidRDefault="00000000">
      <w:pPr>
        <w:pStyle w:val="ListBullet"/>
      </w:pPr>
      <w:proofErr w:type="spellStart"/>
      <w:r>
        <w:t>district_borough_unitary_region.shx</w:t>
      </w:r>
      <w:proofErr w:type="spellEnd"/>
      <w:r>
        <w:t>: Size: 2900 bytes</w:t>
      </w:r>
    </w:p>
    <w:p w14:paraId="35973DD3" w14:textId="77777777" w:rsidR="008C085F" w:rsidRDefault="00000000">
      <w:pPr>
        <w:pStyle w:val="ListBullet"/>
      </w:pPr>
      <w:proofErr w:type="spellStart"/>
      <w:r>
        <w:t>district_borough_unitary_ward_region.dbf</w:t>
      </w:r>
      <w:proofErr w:type="spellEnd"/>
      <w:r>
        <w:t>: Size: 2613834 bytes</w:t>
      </w:r>
    </w:p>
    <w:p w14:paraId="062B97D4" w14:textId="77777777" w:rsidR="008C085F" w:rsidRDefault="00000000">
      <w:pPr>
        <w:pStyle w:val="ListBullet"/>
      </w:pPr>
      <w:proofErr w:type="spellStart"/>
      <w:r>
        <w:lastRenderedPageBreak/>
        <w:t>district_borough_unitary_ward_region.prj</w:t>
      </w:r>
      <w:proofErr w:type="spellEnd"/>
      <w:r>
        <w:t>: Size: 417 bytes</w:t>
      </w:r>
    </w:p>
    <w:p w14:paraId="516C6121" w14:textId="77777777" w:rsidR="008C085F" w:rsidRDefault="00000000">
      <w:pPr>
        <w:pStyle w:val="ListBullet"/>
      </w:pPr>
      <w:proofErr w:type="spellStart"/>
      <w:r>
        <w:t>district_borough_unitary_ward_region.shp</w:t>
      </w:r>
      <w:proofErr w:type="spellEnd"/>
      <w:r>
        <w:t>: Size: 244871564 bytes</w:t>
      </w:r>
    </w:p>
    <w:p w14:paraId="45D702E8" w14:textId="77777777" w:rsidR="008C085F" w:rsidRDefault="00000000">
      <w:pPr>
        <w:pStyle w:val="ListBullet"/>
      </w:pPr>
      <w:proofErr w:type="spellStart"/>
      <w:r>
        <w:t>district_borough_unitary_ward_region.shx</w:t>
      </w:r>
      <w:proofErr w:type="spellEnd"/>
      <w:r>
        <w:t>: Size: 53028 bytes</w:t>
      </w:r>
    </w:p>
    <w:p w14:paraId="649768E7" w14:textId="77777777" w:rsidR="008C085F" w:rsidRDefault="00000000">
      <w:pPr>
        <w:pStyle w:val="ListBullet"/>
      </w:pPr>
      <w:proofErr w:type="spellStart"/>
      <w:r>
        <w:t>english_region_region.dbf</w:t>
      </w:r>
      <w:proofErr w:type="spellEnd"/>
      <w:r>
        <w:t>: Size: 4150 bytes</w:t>
      </w:r>
    </w:p>
    <w:p w14:paraId="1FA051F8" w14:textId="77777777" w:rsidR="008C085F" w:rsidRDefault="00000000">
      <w:pPr>
        <w:pStyle w:val="ListBullet"/>
      </w:pPr>
      <w:proofErr w:type="spellStart"/>
      <w:r>
        <w:t>english_region_region.prj</w:t>
      </w:r>
      <w:proofErr w:type="spellEnd"/>
      <w:r>
        <w:t>: Size: 417 bytes</w:t>
      </w:r>
    </w:p>
    <w:p w14:paraId="647547B8" w14:textId="77777777" w:rsidR="008C085F" w:rsidRDefault="00000000">
      <w:pPr>
        <w:pStyle w:val="ListBullet"/>
      </w:pPr>
      <w:proofErr w:type="spellStart"/>
      <w:r>
        <w:t>english_region_region.shp</w:t>
      </w:r>
      <w:proofErr w:type="spellEnd"/>
      <w:r>
        <w:t>: Size: 41522456 bytes</w:t>
      </w:r>
    </w:p>
    <w:p w14:paraId="024D59A1" w14:textId="77777777" w:rsidR="008C085F" w:rsidRDefault="00000000">
      <w:pPr>
        <w:pStyle w:val="ListBullet"/>
      </w:pPr>
      <w:proofErr w:type="spellStart"/>
      <w:r>
        <w:t>english_region_region.shx</w:t>
      </w:r>
      <w:proofErr w:type="spellEnd"/>
      <w:r>
        <w:t>: Size: 172 bytes</w:t>
      </w:r>
    </w:p>
    <w:p w14:paraId="6C742BA9" w14:textId="77777777" w:rsidR="008C085F" w:rsidRDefault="00000000">
      <w:pPr>
        <w:pStyle w:val="ListBullet"/>
      </w:pPr>
      <w:proofErr w:type="spellStart"/>
      <w:r>
        <w:t>greater_london_const_region.dbf</w:t>
      </w:r>
      <w:proofErr w:type="spellEnd"/>
      <w:r>
        <w:t>: Size: 6044 bytes</w:t>
      </w:r>
    </w:p>
    <w:p w14:paraId="3FBBD8C0" w14:textId="77777777" w:rsidR="008C085F" w:rsidRDefault="00000000">
      <w:pPr>
        <w:pStyle w:val="ListBullet"/>
      </w:pPr>
      <w:proofErr w:type="spellStart"/>
      <w:r>
        <w:t>greater_london_const_region.prj</w:t>
      </w:r>
      <w:proofErr w:type="spellEnd"/>
      <w:r>
        <w:t>: Size: 417 bytes</w:t>
      </w:r>
    </w:p>
    <w:p w14:paraId="24770CF4" w14:textId="77777777" w:rsidR="008C085F" w:rsidRDefault="00000000">
      <w:pPr>
        <w:pStyle w:val="ListBullet"/>
      </w:pPr>
      <w:proofErr w:type="spellStart"/>
      <w:r>
        <w:t>greater_london_const_region.shp</w:t>
      </w:r>
      <w:proofErr w:type="spellEnd"/>
      <w:r>
        <w:t>: Size: 1644260 bytes</w:t>
      </w:r>
    </w:p>
    <w:p w14:paraId="06389FE5" w14:textId="77777777" w:rsidR="008C085F" w:rsidRDefault="00000000">
      <w:pPr>
        <w:pStyle w:val="ListBullet"/>
      </w:pPr>
      <w:proofErr w:type="spellStart"/>
      <w:r>
        <w:t>greater_london_const_region.shx</w:t>
      </w:r>
      <w:proofErr w:type="spellEnd"/>
      <w:r>
        <w:t>: Size: 212 bytes</w:t>
      </w:r>
    </w:p>
    <w:p w14:paraId="455AD0F5" w14:textId="77777777" w:rsidR="008C085F" w:rsidRDefault="00000000">
      <w:pPr>
        <w:pStyle w:val="ListBullet"/>
      </w:pPr>
      <w:proofErr w:type="spellStart"/>
      <w:r>
        <w:t>high_water_polyline.dbf</w:t>
      </w:r>
      <w:proofErr w:type="spellEnd"/>
      <w:r>
        <w:t>: Size: 5105750 bytes</w:t>
      </w:r>
    </w:p>
    <w:p w14:paraId="480F2CC2" w14:textId="77777777" w:rsidR="008C085F" w:rsidRDefault="00000000">
      <w:pPr>
        <w:pStyle w:val="ListBullet"/>
      </w:pPr>
      <w:proofErr w:type="spellStart"/>
      <w:r>
        <w:t>high_water_polyline.prj</w:t>
      </w:r>
      <w:proofErr w:type="spellEnd"/>
      <w:r>
        <w:t>: Size: 417 bytes</w:t>
      </w:r>
    </w:p>
    <w:p w14:paraId="0934DB95" w14:textId="77777777" w:rsidR="008C085F" w:rsidRDefault="00000000">
      <w:pPr>
        <w:pStyle w:val="ListBullet"/>
      </w:pPr>
      <w:proofErr w:type="spellStart"/>
      <w:r>
        <w:t>high_water_polyline.shp</w:t>
      </w:r>
      <w:proofErr w:type="spellEnd"/>
      <w:r>
        <w:t>: Size: 171706972 bytes</w:t>
      </w:r>
    </w:p>
    <w:p w14:paraId="4BD89315" w14:textId="77777777" w:rsidR="008C085F" w:rsidRDefault="00000000">
      <w:pPr>
        <w:pStyle w:val="ListBullet"/>
      </w:pPr>
      <w:proofErr w:type="spellStart"/>
      <w:r>
        <w:t>high_water_polyline.shx</w:t>
      </w:r>
      <w:proofErr w:type="spellEnd"/>
      <w:r>
        <w:t>: Size: 276076 bytes</w:t>
      </w:r>
    </w:p>
    <w:p w14:paraId="4E8F700F" w14:textId="77777777" w:rsidR="008C085F" w:rsidRDefault="00000000">
      <w:pPr>
        <w:pStyle w:val="ListBullet"/>
      </w:pPr>
      <w:proofErr w:type="spellStart"/>
      <w:r>
        <w:t>parish_region.dbf</w:t>
      </w:r>
      <w:proofErr w:type="spellEnd"/>
      <w:r>
        <w:t>: Size: 5659284 bytes</w:t>
      </w:r>
    </w:p>
    <w:p w14:paraId="6FCACAB6" w14:textId="77777777" w:rsidR="008C085F" w:rsidRDefault="00000000">
      <w:pPr>
        <w:pStyle w:val="ListBullet"/>
      </w:pPr>
      <w:proofErr w:type="spellStart"/>
      <w:r>
        <w:t>parish_region.prj</w:t>
      </w:r>
      <w:proofErr w:type="spellEnd"/>
      <w:r>
        <w:t>: Size: 417 bytes</w:t>
      </w:r>
    </w:p>
    <w:p w14:paraId="51CF8B19" w14:textId="77777777" w:rsidR="008C085F" w:rsidRDefault="00000000">
      <w:pPr>
        <w:pStyle w:val="ListBullet"/>
      </w:pPr>
      <w:proofErr w:type="spellStart"/>
      <w:r>
        <w:t>parish_region.shp</w:t>
      </w:r>
      <w:proofErr w:type="spellEnd"/>
      <w:r>
        <w:t>: Size: 382082208 bytes</w:t>
      </w:r>
    </w:p>
    <w:p w14:paraId="221815FA" w14:textId="77777777" w:rsidR="008C085F" w:rsidRDefault="00000000">
      <w:pPr>
        <w:pStyle w:val="ListBullet"/>
      </w:pPr>
      <w:proofErr w:type="spellStart"/>
      <w:r>
        <w:t>parish_region.shx</w:t>
      </w:r>
      <w:proofErr w:type="spellEnd"/>
      <w:r>
        <w:t>: Size: 114708 bytes</w:t>
      </w:r>
    </w:p>
    <w:p w14:paraId="110FCDC6" w14:textId="77777777" w:rsidR="008C085F" w:rsidRDefault="00000000">
      <w:pPr>
        <w:pStyle w:val="ListBullet"/>
      </w:pPr>
      <w:proofErr w:type="spellStart"/>
      <w:r>
        <w:t>scotland_and_wales_const_region.dbf</w:t>
      </w:r>
      <w:proofErr w:type="spellEnd"/>
      <w:r>
        <w:t>: Size: 45149 bytes</w:t>
      </w:r>
    </w:p>
    <w:p w14:paraId="2655D004" w14:textId="77777777" w:rsidR="008C085F" w:rsidRDefault="00000000">
      <w:pPr>
        <w:pStyle w:val="ListBullet"/>
      </w:pPr>
      <w:proofErr w:type="spellStart"/>
      <w:r>
        <w:t>scotland_and_wales_const_region.prj</w:t>
      </w:r>
      <w:proofErr w:type="spellEnd"/>
      <w:r>
        <w:t>: Size: 417 bytes</w:t>
      </w:r>
    </w:p>
    <w:p w14:paraId="4519EDF0" w14:textId="77777777" w:rsidR="008C085F" w:rsidRDefault="00000000">
      <w:pPr>
        <w:pStyle w:val="ListBullet"/>
      </w:pPr>
      <w:proofErr w:type="spellStart"/>
      <w:r>
        <w:t>scotland_and_wales_const_region.shp</w:t>
      </w:r>
      <w:proofErr w:type="spellEnd"/>
      <w:r>
        <w:t>: Size: 87408872 bytes</w:t>
      </w:r>
    </w:p>
    <w:p w14:paraId="0EC9EAC7" w14:textId="77777777" w:rsidR="008C085F" w:rsidRDefault="00000000">
      <w:pPr>
        <w:pStyle w:val="ListBullet"/>
      </w:pPr>
      <w:proofErr w:type="spellStart"/>
      <w:r>
        <w:t>scotland_and_wales_const_region.shx</w:t>
      </w:r>
      <w:proofErr w:type="spellEnd"/>
      <w:r>
        <w:t>: Size: 1004 bytes</w:t>
      </w:r>
    </w:p>
    <w:p w14:paraId="73409EEB" w14:textId="77777777" w:rsidR="008C085F" w:rsidRDefault="00000000">
      <w:pPr>
        <w:pStyle w:val="ListBullet"/>
      </w:pPr>
      <w:proofErr w:type="spellStart"/>
      <w:r>
        <w:t>scotland_and_wales_region.dbf</w:t>
      </w:r>
      <w:proofErr w:type="spellEnd"/>
      <w:r>
        <w:t>: Size: 1042524 bytes</w:t>
      </w:r>
    </w:p>
    <w:p w14:paraId="111D9A48" w14:textId="77777777" w:rsidR="008C085F" w:rsidRDefault="00000000">
      <w:pPr>
        <w:pStyle w:val="ListBullet"/>
      </w:pPr>
      <w:proofErr w:type="spellStart"/>
      <w:r>
        <w:t>scotland_and_wales_region.prj</w:t>
      </w:r>
      <w:proofErr w:type="spellEnd"/>
      <w:r>
        <w:t>: Size: 417 bytes</w:t>
      </w:r>
    </w:p>
    <w:p w14:paraId="37B467D7" w14:textId="77777777" w:rsidR="008C085F" w:rsidRDefault="00000000">
      <w:pPr>
        <w:pStyle w:val="ListBullet"/>
      </w:pPr>
      <w:proofErr w:type="spellStart"/>
      <w:r>
        <w:t>scotland_and_wales_region.shp</w:t>
      </w:r>
      <w:proofErr w:type="spellEnd"/>
      <w:r>
        <w:t>: Size: 77511276 bytes</w:t>
      </w:r>
    </w:p>
    <w:p w14:paraId="1F0078FA" w14:textId="77777777" w:rsidR="008C085F" w:rsidRDefault="00000000">
      <w:pPr>
        <w:pStyle w:val="ListBullet"/>
      </w:pPr>
      <w:proofErr w:type="spellStart"/>
      <w:r>
        <w:t>scotland_and_wales_region.shx</w:t>
      </w:r>
      <w:proofErr w:type="spellEnd"/>
      <w:r>
        <w:t>: Size: 21204 bytes</w:t>
      </w:r>
    </w:p>
    <w:p w14:paraId="702DC870" w14:textId="77777777" w:rsidR="008C085F" w:rsidRDefault="00000000">
      <w:pPr>
        <w:pStyle w:val="ListBullet"/>
      </w:pPr>
      <w:proofErr w:type="spellStart"/>
      <w:r>
        <w:t>unitary_electoral_division_region.dbf</w:t>
      </w:r>
      <w:proofErr w:type="spellEnd"/>
      <w:r>
        <w:t>: Size: 522704 bytes</w:t>
      </w:r>
    </w:p>
    <w:p w14:paraId="276F64AE" w14:textId="77777777" w:rsidR="008C085F" w:rsidRDefault="00000000">
      <w:pPr>
        <w:pStyle w:val="ListBullet"/>
      </w:pPr>
      <w:proofErr w:type="spellStart"/>
      <w:r>
        <w:t>unitary_electoral_division_region.prj</w:t>
      </w:r>
      <w:proofErr w:type="spellEnd"/>
      <w:r>
        <w:t>: Size: 417 bytes</w:t>
      </w:r>
    </w:p>
    <w:p w14:paraId="77762194" w14:textId="77777777" w:rsidR="008C085F" w:rsidRDefault="00000000">
      <w:pPr>
        <w:pStyle w:val="ListBullet"/>
      </w:pPr>
      <w:proofErr w:type="spellStart"/>
      <w:r>
        <w:t>unitary_electoral_division_region.shp</w:t>
      </w:r>
      <w:proofErr w:type="spellEnd"/>
      <w:r>
        <w:t>: Size: 72193792 bytes</w:t>
      </w:r>
    </w:p>
    <w:p w14:paraId="09F317B7" w14:textId="77777777" w:rsidR="008C085F" w:rsidRDefault="00000000">
      <w:pPr>
        <w:pStyle w:val="ListBullet"/>
      </w:pPr>
      <w:proofErr w:type="spellStart"/>
      <w:r>
        <w:t>unitary_electoral_division_region.shx</w:t>
      </w:r>
      <w:proofErr w:type="spellEnd"/>
      <w:r>
        <w:t>: Size: 10676 bytes</w:t>
      </w:r>
    </w:p>
    <w:p w14:paraId="4DE17F27" w14:textId="77777777" w:rsidR="008C085F" w:rsidRDefault="00000000">
      <w:pPr>
        <w:pStyle w:val="ListBullet"/>
      </w:pPr>
      <w:proofErr w:type="spellStart"/>
      <w:r>
        <w:t>westminster_const_region.dbf</w:t>
      </w:r>
      <w:proofErr w:type="spellEnd"/>
      <w:r>
        <w:t>: Size: 250154 bytes</w:t>
      </w:r>
    </w:p>
    <w:p w14:paraId="5ED7D36F" w14:textId="77777777" w:rsidR="008C085F" w:rsidRDefault="00000000">
      <w:pPr>
        <w:pStyle w:val="ListBullet"/>
      </w:pPr>
      <w:proofErr w:type="spellStart"/>
      <w:r>
        <w:t>westminster_const_region.prj</w:t>
      </w:r>
      <w:proofErr w:type="spellEnd"/>
      <w:r>
        <w:t>: Size: 417 bytes</w:t>
      </w:r>
    </w:p>
    <w:p w14:paraId="18D7221E" w14:textId="77777777" w:rsidR="008C085F" w:rsidRDefault="00000000">
      <w:pPr>
        <w:pStyle w:val="ListBullet"/>
      </w:pPr>
      <w:proofErr w:type="spellStart"/>
      <w:r>
        <w:t>westminster_const_region.shp</w:t>
      </w:r>
      <w:proofErr w:type="spellEnd"/>
      <w:r>
        <w:t>: Size: 175951052 bytes</w:t>
      </w:r>
    </w:p>
    <w:p w14:paraId="104495BE" w14:textId="77777777" w:rsidR="008C085F" w:rsidRDefault="00000000">
      <w:pPr>
        <w:pStyle w:val="ListBullet"/>
      </w:pPr>
      <w:proofErr w:type="spellStart"/>
      <w:r>
        <w:t>westminster_const_region.shx</w:t>
      </w:r>
      <w:proofErr w:type="spellEnd"/>
      <w:r>
        <w:t>: Size: 5156 bytes</w:t>
      </w:r>
    </w:p>
    <w:p w14:paraId="32316062" w14:textId="77777777" w:rsidR="008C085F" w:rsidRDefault="00000000">
      <w:pPr>
        <w:pStyle w:val="ListBullet"/>
      </w:pPr>
      <w:r>
        <w:t>Total Folder Size: 1524570151 bytes</w:t>
      </w:r>
    </w:p>
    <w:p w14:paraId="2B4B5895" w14:textId="77777777" w:rsidR="008C085F" w:rsidRDefault="00000000" w:rsidP="00A05749">
      <w:pPr>
        <w:pStyle w:val="Heading1"/>
      </w:pPr>
      <w:bookmarkStart w:id="1" w:name="_Toc184032269"/>
      <w:proofErr w:type="spellStart"/>
      <w:r w:rsidRPr="00A05749">
        <w:t>county_electoral_division_region.shp</w:t>
      </w:r>
      <w:proofErr w:type="spellEnd"/>
      <w:r w:rsidRPr="00A05749">
        <w:t xml:space="preserve"> File Analysis:</w:t>
      </w:r>
      <w:bookmarkEnd w:id="1"/>
    </w:p>
    <w:p w14:paraId="629EBEDD" w14:textId="77777777" w:rsidR="00934B65" w:rsidRDefault="00934B65" w:rsidP="00934B65"/>
    <w:p w14:paraId="32890BC3" w14:textId="738033A4" w:rsidR="00934B65" w:rsidRPr="00934B65" w:rsidRDefault="00934B65" w:rsidP="00934B65">
      <w:pPr>
        <w:pStyle w:val="Heading2"/>
      </w:pPr>
      <w:bookmarkStart w:id="2" w:name="_Toc184032270"/>
      <w:r>
        <w:lastRenderedPageBreak/>
        <w:t>Dataset Contents</w:t>
      </w:r>
      <w:bookmarkEnd w:id="2"/>
    </w:p>
    <w:p w14:paraId="049222D3" w14:textId="77777777" w:rsidR="008C085F" w:rsidRDefault="0000000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754EB232" w14:textId="77777777" w:rsidR="008C085F" w:rsidRDefault="00000000">
      <w:pPr>
        <w:pStyle w:val="ListBullet"/>
      </w:pPr>
      <w:r>
        <w:t>Number of Records: 1368</w:t>
      </w:r>
    </w:p>
    <w:p w14:paraId="6717152F" w14:textId="77777777" w:rsidR="008C085F" w:rsidRDefault="0000000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7B949100" w14:textId="77777777" w:rsidR="008C085F" w:rsidRDefault="00000000">
      <w:pPr>
        <w:pStyle w:val="ListBullet"/>
      </w:pPr>
      <w:r>
        <w:t>Coordinate Reference System (CRS): EPSG:27700</w:t>
      </w:r>
    </w:p>
    <w:p w14:paraId="0D8BA08B" w14:textId="77777777" w:rsidR="008C085F" w:rsidRDefault="00000000">
      <w:pPr>
        <w:pStyle w:val="ListBullet"/>
      </w:pPr>
      <w:r>
        <w:t>File Size: 71925812 bytes</w:t>
      </w:r>
    </w:p>
    <w:p w14:paraId="409AAB92" w14:textId="77777777" w:rsidR="008C085F" w:rsidRDefault="00000000" w:rsidP="00A05749">
      <w:pPr>
        <w:pStyle w:val="Heading2"/>
      </w:pPr>
      <w:bookmarkStart w:id="3" w:name="_Toc184032271"/>
      <w:r>
        <w:t>Plot of Dataset</w:t>
      </w:r>
      <w:bookmarkEnd w:id="3"/>
    </w:p>
    <w:p w14:paraId="08B4C6ED" w14:textId="77777777" w:rsidR="008C085F" w:rsidRDefault="00000000">
      <w:r>
        <w:t>Plot of first row of data:</w:t>
      </w:r>
    </w:p>
    <w:p w14:paraId="3D5B9201" w14:textId="01D56DBE" w:rsidR="00CB4A19" w:rsidRDefault="00CB4A19">
      <w:r w:rsidRPr="00CB4A19">
        <w:rPr>
          <w:noProof/>
        </w:rPr>
        <w:drawing>
          <wp:inline distT="0" distB="0" distL="0" distR="0" wp14:anchorId="73DFC6FF" wp14:editId="62436991">
            <wp:extent cx="3540627" cy="2575560"/>
            <wp:effectExtent l="0" t="0" r="3175" b="0"/>
            <wp:docPr id="1463909204" name="Picture 1" descr="A map with blue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9204" name="Picture 1" descr="A map with blue col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0440" cy="25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F22" w14:textId="77777777" w:rsidR="008C085F" w:rsidRDefault="00000000" w:rsidP="00A05749">
      <w:pPr>
        <w:pStyle w:val="Heading2"/>
      </w:pPr>
      <w:bookmarkStart w:id="4" w:name="_Toc184032272"/>
      <w:proofErr w:type="spellStart"/>
      <w:r>
        <w:t>GeoJSON</w:t>
      </w:r>
      <w:proofErr w:type="spellEnd"/>
      <w:r>
        <w:t xml:space="preserve"> Sample Data</w:t>
      </w:r>
      <w:bookmarkEnd w:id="4"/>
    </w:p>
    <w:p w14:paraId="28F71533" w14:textId="77777777" w:rsidR="008C085F" w:rsidRDefault="0000000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29F501B2" w14:textId="0E187B3A" w:rsidR="008C085F" w:rsidRDefault="0000000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county_electoral_division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>{ "type": "Feature", "properties": { "NAME": "</w:t>
      </w:r>
      <w:proofErr w:type="spellStart"/>
      <w:r>
        <w:t>Worksop</w:t>
      </w:r>
      <w:proofErr w:type="spellEnd"/>
      <w:r>
        <w:t xml:space="preserve"> South ED", "AREA_CODE": "CED", "DESCRIPTIO": "County Electoral Division", "FILE_NAME": "NOTTINGHAMSHIRE_COUNTY", "NUMBER": 1, "NUMBER0": 1, "POLYGON_ID": 127817, "UNIT_ID": 8196, "CODE": "999999999", "HECTARES": 9746.011, "AREA": 0.0, "TYPE_CODE": "VA", "DESCRIPT0": "CIVIL VOTING AREA", "TYPE_COD0": null, "DESCRIPT1": null }, "geometry": { "type": "Polygon", "coordinates": [ [ [ 452887.673300000024028, 369248.523500000010245 ], [ 452886.897300000011455, 369249.6028 ], [ 452887.8188, 369249.651300000026822 ], [ 452888.830000000016298, 369257.49 ], [ 452889.26, 369263.539999999979045 ], [ 452891.539999999979045, 369277.10999999998603 ], [ 452894.78000000002794, </w:t>
      </w:r>
      <w:r>
        <w:lastRenderedPageBreak/>
        <w:t>369288.74 ], [ 452898.080000000016298, 369298.270000000018626 ], [ 452902.520000000018626, 369307.14000000001397 ], [ 452902.700000000011642, 369310.21999999997206 ], [ 452902.78000000002794, 369318.43 ], [ 452902.900000000023283, 369326.650000000023283 ], [ 452903.090000000025611, 369334.85999999998603 ], [ 452903.400000000023283, 369343.07 ], [ 452903.74, 369349.659999999974389 ], [ 452904.210000000020955, 369356.229999999981374 ], [ 452904.950000000011642, 369363.919999999983702 ], [ 452905.580000000016298, 369373.03000000002794 ], [ 452906.210000000020955, 369382.13 ], [ 452907.5, 369397.330000000016298 ], [ 452907.299999999988358, 369400.599999999976717 ], [ 452906.5, 369423.099999999976717 ], [ 452906.299999999988358, 369428.0 ], [ 452905.5, 369446.099999999976717 ], [ 452903.700000000011642, 369465.700000000011642 ], [ 452901.400000000023283, 369484.299999999988358 ], [ 452898.700000000011642, 369503.900000000023283 ], [ 452898.210000000020955, 369506.770000000018626 ], [ 452897.770000000018626, 369509.64000000001397 ]</w:t>
      </w:r>
    </w:p>
    <w:p w14:paraId="3D8D3FEA" w14:textId="77777777" w:rsidR="004041A0" w:rsidRDefault="004041A0" w:rsidP="00A05749">
      <w:pPr>
        <w:pStyle w:val="Heading1"/>
      </w:pPr>
      <w:bookmarkStart w:id="5" w:name="_Toc184032273"/>
      <w:proofErr w:type="spellStart"/>
      <w:r>
        <w:t>county_region.shp</w:t>
      </w:r>
      <w:proofErr w:type="spellEnd"/>
      <w:r>
        <w:t xml:space="preserve"> File Analysis:</w:t>
      </w:r>
      <w:bookmarkEnd w:id="5"/>
    </w:p>
    <w:p w14:paraId="6F28AE6F" w14:textId="77777777" w:rsidR="00934B65" w:rsidRDefault="00934B65" w:rsidP="00934B65"/>
    <w:p w14:paraId="714453A6" w14:textId="2ABA8B6D" w:rsidR="00934B65" w:rsidRPr="00934B65" w:rsidRDefault="00934B65" w:rsidP="00934B65">
      <w:pPr>
        <w:pStyle w:val="Heading2"/>
      </w:pPr>
      <w:bookmarkStart w:id="6" w:name="_Toc184032274"/>
      <w:r>
        <w:t>Dataset Contents</w:t>
      </w:r>
      <w:bookmarkEnd w:id="6"/>
    </w:p>
    <w:p w14:paraId="6ED9D988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367B3B54" w14:textId="77777777" w:rsidR="004041A0" w:rsidRDefault="004041A0" w:rsidP="004041A0">
      <w:pPr>
        <w:pStyle w:val="ListBullet"/>
      </w:pPr>
      <w:r>
        <w:t>Number of Records: 22</w:t>
      </w:r>
    </w:p>
    <w:p w14:paraId="309FE859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01A16837" w14:textId="77777777" w:rsidR="004041A0" w:rsidRDefault="004041A0" w:rsidP="004041A0">
      <w:pPr>
        <w:pStyle w:val="ListBullet"/>
      </w:pPr>
      <w:r>
        <w:t>Coordinate Reference System (CRS): EPSG:27700</w:t>
      </w:r>
    </w:p>
    <w:p w14:paraId="2827BD34" w14:textId="77777777" w:rsidR="004041A0" w:rsidRDefault="004041A0" w:rsidP="004041A0">
      <w:pPr>
        <w:pStyle w:val="ListBullet"/>
      </w:pPr>
      <w:r>
        <w:t>File Size: 23907332 bytes</w:t>
      </w:r>
    </w:p>
    <w:p w14:paraId="179248B7" w14:textId="77777777" w:rsidR="004041A0" w:rsidRDefault="004041A0" w:rsidP="00A05749">
      <w:pPr>
        <w:pStyle w:val="Heading2"/>
      </w:pPr>
      <w:bookmarkStart w:id="7" w:name="_Toc184032275"/>
      <w:r>
        <w:t>Plot of Dataset</w:t>
      </w:r>
      <w:bookmarkEnd w:id="7"/>
    </w:p>
    <w:p w14:paraId="61FC44C5" w14:textId="77777777" w:rsidR="004041A0" w:rsidRDefault="004041A0" w:rsidP="004041A0">
      <w:r>
        <w:t>Plot of first row of data:</w:t>
      </w:r>
    </w:p>
    <w:p w14:paraId="25E7292D" w14:textId="77777777" w:rsidR="004041A0" w:rsidRDefault="004041A0" w:rsidP="004041A0">
      <w:r w:rsidRPr="00820719">
        <w:rPr>
          <w:noProof/>
        </w:rPr>
        <w:lastRenderedPageBreak/>
        <w:drawing>
          <wp:inline distT="0" distB="0" distL="0" distR="0" wp14:anchorId="2FA83B32" wp14:editId="63F3CCEC">
            <wp:extent cx="4777740" cy="3475473"/>
            <wp:effectExtent l="0" t="0" r="3810" b="0"/>
            <wp:docPr id="627239058" name="Picture 1" descr="A map with blue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9058" name="Picture 1" descr="A map with blue col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3665" cy="34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58D9" w14:textId="77777777" w:rsidR="004041A0" w:rsidRDefault="004041A0" w:rsidP="00A05749">
      <w:pPr>
        <w:pStyle w:val="Heading2"/>
      </w:pPr>
      <w:bookmarkStart w:id="8" w:name="_Toc184032276"/>
      <w:proofErr w:type="spellStart"/>
      <w:r>
        <w:t>GeoJSON</w:t>
      </w:r>
      <w:proofErr w:type="spellEnd"/>
      <w:r>
        <w:t xml:space="preserve"> Sample Data</w:t>
      </w:r>
      <w:bookmarkEnd w:id="8"/>
    </w:p>
    <w:p w14:paraId="57144AD5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00ED8808" w14:textId="5C3C12B8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county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Cambridgeshire County", "AREA_CODE": "CTY", "DESCRIPTIO": "County", "FILE_NAME": "CAMBRIDGESHIRE_COUNTY", "NUMBER": 1, "NUMBER0": 1, "POLYGON_ID": 41258, "UNIT_ID": 1386, "CODE": "E10000003", "HECTARES": 305395.724, "AREA": 148.51, "TYPE_CODE": "AA", "DESCRIPT0": "CIVIL ADMINISTRATION AREA", "TYPE_COD0": null, "DESCRIPT1": null }, "geometry": { "type": "Polygon", "coordinates": [ [ [ 519753.304, 255455.7959 ], [ 519768.7965, 255444.2992 ], [ 519939.502199999988079, 255392.604 ], [ 519942.297299999976531, 255391.7042 ], [ 519933.202999999979511, 255358.4038 ], [ 519929.599899999971967, 255341.298700000013923 ], [ 519928.297199999971781, 255333.00099999998929 ], [ 519931.199399999983143, 255333.101 ], [ 519964.303399999975227, 255335.2004 ], [ 519973.00189999997383, 255336.4001 ], [ 519978.8971, 255336.5 ], [ 519988.403700000024401, 255335.3004 ], [ 519996.2035, 255333.101 ], [ 519999.9962, 255334.200699999986682 ], [ 520000.103400000021793, 255334.200699999986682 ], [ 520037.7009, 255331.1016 ], [ 520058.503199999977369, 255325.603200000012293 ], [ 520073.0969, 255323.703700000012759 ], [ 520135.5038, 255306.3987 ], [ 520148.6959, 255304.5992 ], [ 520144.696999999985565, 255278.596599999989849 ], [ </w:t>
      </w:r>
      <w:r>
        <w:lastRenderedPageBreak/>
        <w:t>520153.197700000018813, 255277.79680000001099 ], [ 520181.7009, 255391.0044 ], [ 520191.1003, 255420.396 ], [ 520208.0026, 255486.097199999989243 ], [ 520216.701200000010431, 255536.9027 ], [ 520221.4009, 255569.603299999987939 ], [ 520236.398600000014994, 255645.8015 ], [ 520247.001800000027288, 255683.100799999985611 ], [ 520248.997099999978673, 255691.598399999988033 ], [ 520251.5036, 255714.7018 ], [ 520261.702700000023469, 255768.1965 ], [ 520273.699299999978393, 255808.0951 ], [ 520281.598, 255836.896799999987707 ], [ 520300.9987, 255920.5029 ]</w:t>
      </w:r>
    </w:p>
    <w:p w14:paraId="6703614B" w14:textId="77777777" w:rsidR="004041A0" w:rsidRDefault="004041A0" w:rsidP="004041A0"/>
    <w:p w14:paraId="3F2C3B8B" w14:textId="77777777" w:rsidR="004041A0" w:rsidRDefault="004041A0" w:rsidP="00A05749">
      <w:pPr>
        <w:pStyle w:val="Heading1"/>
      </w:pPr>
      <w:bookmarkStart w:id="9" w:name="_Toc184032277"/>
      <w:proofErr w:type="spellStart"/>
      <w:r>
        <w:t>district_borough_unitary_region.shp</w:t>
      </w:r>
      <w:proofErr w:type="spellEnd"/>
      <w:r>
        <w:t xml:space="preserve"> File Analysis:</w:t>
      </w:r>
      <w:bookmarkEnd w:id="9"/>
    </w:p>
    <w:p w14:paraId="44184CBD" w14:textId="77777777" w:rsidR="00934B65" w:rsidRDefault="00934B65" w:rsidP="00934B65"/>
    <w:p w14:paraId="30AFE977" w14:textId="19EA7253" w:rsidR="00934B65" w:rsidRPr="00934B65" w:rsidRDefault="00934B65" w:rsidP="00934B65">
      <w:pPr>
        <w:pStyle w:val="Heading2"/>
      </w:pPr>
      <w:bookmarkStart w:id="10" w:name="_Toc184032278"/>
      <w:r>
        <w:t>Dataset Contents</w:t>
      </w:r>
      <w:bookmarkEnd w:id="10"/>
    </w:p>
    <w:p w14:paraId="1EF51A91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3C08E2B3" w14:textId="77777777" w:rsidR="004041A0" w:rsidRDefault="004041A0" w:rsidP="004041A0">
      <w:pPr>
        <w:pStyle w:val="ListBullet"/>
      </w:pPr>
      <w:r>
        <w:t>Number of Records: 350</w:t>
      </w:r>
    </w:p>
    <w:p w14:paraId="3BEDC571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2BBC66C7" w14:textId="77777777" w:rsidR="004041A0" w:rsidRDefault="004041A0" w:rsidP="004041A0">
      <w:pPr>
        <w:pStyle w:val="ListBullet"/>
      </w:pPr>
      <w:r>
        <w:t>Coordinate Reference System (CRS): EPSG:27700</w:t>
      </w:r>
    </w:p>
    <w:p w14:paraId="75BFBB41" w14:textId="77777777" w:rsidR="004041A0" w:rsidRDefault="004041A0" w:rsidP="004041A0">
      <w:pPr>
        <w:pStyle w:val="ListBullet"/>
      </w:pPr>
      <w:r>
        <w:t>File Size: 157404660 bytes</w:t>
      </w:r>
    </w:p>
    <w:p w14:paraId="577F9A15" w14:textId="77777777" w:rsidR="004041A0" w:rsidRDefault="004041A0" w:rsidP="00A05749">
      <w:pPr>
        <w:pStyle w:val="Heading2"/>
      </w:pPr>
      <w:bookmarkStart w:id="11" w:name="_Toc184032279"/>
      <w:r>
        <w:t>Plot of Dataset</w:t>
      </w:r>
      <w:bookmarkEnd w:id="11"/>
    </w:p>
    <w:p w14:paraId="55470001" w14:textId="77777777" w:rsidR="004041A0" w:rsidRDefault="004041A0" w:rsidP="004041A0">
      <w:r>
        <w:t>Plot of first row of data:</w:t>
      </w:r>
    </w:p>
    <w:p w14:paraId="1FD8012E" w14:textId="77777777" w:rsidR="004041A0" w:rsidRDefault="004041A0" w:rsidP="004041A0">
      <w:r w:rsidRPr="00EA4A23">
        <w:rPr>
          <w:noProof/>
        </w:rPr>
        <w:lastRenderedPageBreak/>
        <w:drawing>
          <wp:inline distT="0" distB="0" distL="0" distR="0" wp14:anchorId="5E6C54F2" wp14:editId="24B680C5">
            <wp:extent cx="3025802" cy="3406140"/>
            <wp:effectExtent l="0" t="0" r="3175" b="3810"/>
            <wp:docPr id="517260006" name="Picture 1" descr="A map with blue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0006" name="Picture 1" descr="A map with blue area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43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AE2" w14:textId="77777777" w:rsidR="004041A0" w:rsidRDefault="004041A0" w:rsidP="00A05749">
      <w:pPr>
        <w:pStyle w:val="Heading2"/>
      </w:pPr>
      <w:bookmarkStart w:id="12" w:name="_Toc184032280"/>
      <w:proofErr w:type="spellStart"/>
      <w:r>
        <w:t>GeoJSON</w:t>
      </w:r>
      <w:proofErr w:type="spellEnd"/>
      <w:r>
        <w:t xml:space="preserve"> Sample Data</w:t>
      </w:r>
      <w:bookmarkEnd w:id="12"/>
    </w:p>
    <w:p w14:paraId="12F27A49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7B49EF40" w14:textId="07A714F5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district_borough_unitary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Buckinghamshire", "AREA_CODE": "UTA", "DESCRIPTIO": "Unitary Authority", "FILE_NAME": "BUCKINGHAMSHIRE", "NUMBER": 1, "NUMBER0": 1, "POLYGON_ID": 136198, "UNIT_ID": 176443, "CODE": "E06000060", "HECTARES": 156494.142, "AREA": 0.0, "TYPE_CODE": "AA", "DESCRIPT0": "CIVIL ADMINISTRATION AREA", "TYPE_COD0": null, "DESCRIPT1": null }, "geometry": { "type": "Polygon", "coordinates": [ [ [ 460619.898899999971036, 235588.003 ], [ 460625.87, 235620.85999999998603 ], [ 460625.400000000023283, 235621.79 ], [ 460625.2666999999783, 235621.9864 ], [ 460624.46999999997206, 235623.16 ], [ 460622.87, 235625.16 ], [ 460621.57, 235626.26 ], [ 460619.669999999983702, 235627.56 ], [ 460617.770000000018626, 235628.76 ], [ 460613.57, 235631.46 ], [ 460606.37, 235635.66 ], [ 460603.37, 235637.56 ], [ 460599.169999999983702, 235640.96 ], [ 460596.669999999983702, 235643.35999999998603 ], [ 460596.46999999997206, 235643.76 ], [ 460595.96999999997206, 235645.06 ], [ 460595.87, 235646.06 ], [ 460596.07, 235647.26 ], [ 460596.270000000018626, 235648.35999999998603 ], [ 460604.901100000017323, 235676.2977 ], [ 460606.896400000026915, 235689.503900000010617 ], [ 460599.203800000017509, 235691.7033 ], [ 460581.6006, 235692.5031 ], [ 460575.5982, 235692.3031 ], [ </w:t>
      </w:r>
      <w:r>
        <w:lastRenderedPageBreak/>
        <w:t>460563.700599999981932, 235689.7039 ], [ 460565.5969, 235693.402800000010757 ], [ 460573.8997, 235706.0992 ], [ 460574.501600000017788, 235713.4971 ], [ 460569.9009, 235722.504500000010012 ], [ 460560.501500000013039, 235725.0038 ], [ 460551.704000000027008, 235722.3045 ], [ 460546.303499999979977, 235715.9964 ], [ 460538.8994, 235697.6016 ], [ 460536.302199999976438, 235687.3046 ], [ 460526.1031, 235689.603899999987334 ], [ 460511.8969, 235715.69639999998617 ]</w:t>
      </w:r>
    </w:p>
    <w:p w14:paraId="50F71C51" w14:textId="77777777" w:rsidR="004041A0" w:rsidRDefault="004041A0" w:rsidP="00A05749">
      <w:pPr>
        <w:pStyle w:val="Heading1"/>
      </w:pPr>
      <w:bookmarkStart w:id="13" w:name="_Toc184032281"/>
      <w:proofErr w:type="spellStart"/>
      <w:r>
        <w:t>district_borough_unitary_ward_region.shp</w:t>
      </w:r>
      <w:proofErr w:type="spellEnd"/>
      <w:r>
        <w:t xml:space="preserve"> File Analysis:</w:t>
      </w:r>
      <w:bookmarkEnd w:id="13"/>
    </w:p>
    <w:p w14:paraId="2EE6866F" w14:textId="77777777" w:rsidR="00934B65" w:rsidRDefault="00934B65" w:rsidP="00934B65"/>
    <w:p w14:paraId="5021C154" w14:textId="75598577" w:rsidR="00934B65" w:rsidRPr="00934B65" w:rsidRDefault="00934B65" w:rsidP="00934B65">
      <w:pPr>
        <w:pStyle w:val="Heading2"/>
      </w:pPr>
      <w:bookmarkStart w:id="14" w:name="_Toc184032282"/>
      <w:r>
        <w:t>Dataset Contents</w:t>
      </w:r>
      <w:bookmarkEnd w:id="14"/>
    </w:p>
    <w:p w14:paraId="3306267E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0DFF8C2A" w14:textId="77777777" w:rsidR="004041A0" w:rsidRDefault="004041A0" w:rsidP="004041A0">
      <w:pPr>
        <w:pStyle w:val="ListBullet"/>
      </w:pPr>
      <w:r>
        <w:t>Number of Records: 6616</w:t>
      </w:r>
    </w:p>
    <w:p w14:paraId="1FB0D950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5E8D926D" w14:textId="77777777" w:rsidR="004041A0" w:rsidRDefault="004041A0" w:rsidP="004041A0">
      <w:pPr>
        <w:pStyle w:val="ListBullet"/>
      </w:pPr>
      <w:r>
        <w:t>Coordinate Reference System (CRS): EPSG:27700</w:t>
      </w:r>
    </w:p>
    <w:p w14:paraId="78373A8F" w14:textId="77777777" w:rsidR="004041A0" w:rsidRDefault="004041A0" w:rsidP="004041A0">
      <w:pPr>
        <w:pStyle w:val="ListBullet"/>
      </w:pPr>
      <w:r>
        <w:t>File Size: 244871564 bytes</w:t>
      </w:r>
    </w:p>
    <w:p w14:paraId="79CE6D6B" w14:textId="77777777" w:rsidR="004041A0" w:rsidRDefault="004041A0" w:rsidP="00A05749">
      <w:pPr>
        <w:pStyle w:val="Heading2"/>
      </w:pPr>
      <w:bookmarkStart w:id="15" w:name="_Toc184032283"/>
      <w:r>
        <w:t>Plot of Dataset</w:t>
      </w:r>
      <w:bookmarkEnd w:id="15"/>
    </w:p>
    <w:p w14:paraId="7F488A3E" w14:textId="77777777" w:rsidR="004041A0" w:rsidRDefault="004041A0" w:rsidP="004041A0">
      <w:r>
        <w:t>Plot of first row of data:</w:t>
      </w:r>
    </w:p>
    <w:p w14:paraId="1CEC6DC7" w14:textId="77777777" w:rsidR="004041A0" w:rsidRDefault="004041A0" w:rsidP="004041A0">
      <w:r w:rsidRPr="006E563E">
        <w:rPr>
          <w:noProof/>
        </w:rPr>
        <w:lastRenderedPageBreak/>
        <w:drawing>
          <wp:inline distT="0" distB="0" distL="0" distR="0" wp14:anchorId="216FFFEC" wp14:editId="60B9B542">
            <wp:extent cx="5486400" cy="4333240"/>
            <wp:effectExtent l="0" t="0" r="0" b="0"/>
            <wp:docPr id="45284820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48205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2B82" w14:textId="77777777" w:rsidR="004041A0" w:rsidRDefault="004041A0" w:rsidP="00A05749">
      <w:pPr>
        <w:pStyle w:val="Heading2"/>
      </w:pPr>
      <w:bookmarkStart w:id="16" w:name="_Toc184032284"/>
      <w:proofErr w:type="spellStart"/>
      <w:r>
        <w:t>GeoJSON</w:t>
      </w:r>
      <w:proofErr w:type="spellEnd"/>
      <w:r>
        <w:t xml:space="preserve"> Sample Data</w:t>
      </w:r>
      <w:bookmarkEnd w:id="16"/>
    </w:p>
    <w:p w14:paraId="605DE740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0D7D77F7" w14:textId="1ABB8B1B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district_borough_unitary_ward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Padfield Ward", "AREA_CODE": "DIW", "DESCRIPTIO": "District Ward", "FILE_NAME": "DERBYSHIRE_COUNTY", "NUMBER": 1, "NUMBER0": 1, "POLYGON_ID": 118096, "UNIT_ID": 42023, "CODE": "E05010642", "HECTARES": 170.613, "AREA": 0.0, "TYPE_CODE": "VA", "DESCRIPT0": "CIVIL VOTING AREA", "TYPE_COD0": null, "DESCRIPT1": null }, "geometry": { "type": "Polygon", "coordinates": [ [ [ 402426.702899999974761, 395382.2024 ], [ 402408.497800000011921, 395482.003900000010617 ], [ 402389.303300000028685, 395531.3997 ], [ 402386.5, 395541.5968 ], [ 402379.401000000012573, 395539.997299999988172 ], [ 402372.4998, 395537.997800000011921 ], [ 402367.000400000018999, 395536.098400000017136 ], [ 402356.99910000001546, 395531.8996 ], [ 402344.4007, 395525.901300000026822 ], [ 402330.4006, 395519.003299999982119 ], [ 402322.79859999998007, 395516.403999999980442 ], [ </w:t>
      </w:r>
      <w:r>
        <w:lastRenderedPageBreak/>
        <w:t>402314.504100000020117, 395514.304599999974016 ], [ 402308.6996, 395512.4951 ], [ 402288.9032, 395504.097499999974389 ], [ 402277.797100000025239, 395498.49910000001546 ], [ 402275.1999, 395496.999599999981001 ], [ 402272.602699999988545, 395494.900199999974575 ], [ 402266.097300000023097, 395489.401699999987613 ], [ 402261.496600000013132, 395485.202899999974761 ], [ 402258.099600000015926, 395482.403700000024401 ], [ 402252.5012, 395478.40490000002319 ], [ 402251.29739999998128, 395481.20409999997355 ], [ 402251.29739999998128, 395483.2035 ], [ 402251.8993, 395485.103 ], [ 402253.8039, 395491.201200000010431 ], [ 402257.4977, 395504.897300000011455 ], [ 402262.2964, 395520.3029 ], [ 402267.2022, 395534.198900000017602 ], [ 402277.5992, 395563.000699999975041 ], [ 402280.402500000025611, 395571.8981 ], [ 402272.099700000020675, 395580.3957 ], [ 402267.400000000023283, 395585.004399999976158 ]</w:t>
      </w:r>
    </w:p>
    <w:p w14:paraId="4008EFEE" w14:textId="77777777" w:rsidR="004041A0" w:rsidRDefault="004041A0" w:rsidP="00A05749">
      <w:pPr>
        <w:pStyle w:val="Heading1"/>
      </w:pPr>
      <w:bookmarkStart w:id="17" w:name="_Toc184032285"/>
      <w:proofErr w:type="spellStart"/>
      <w:r>
        <w:t>english_region_region.shp</w:t>
      </w:r>
      <w:proofErr w:type="spellEnd"/>
      <w:r>
        <w:t xml:space="preserve"> File Analysis:</w:t>
      </w:r>
      <w:bookmarkEnd w:id="17"/>
    </w:p>
    <w:p w14:paraId="7B2D6750" w14:textId="77777777" w:rsidR="00934B65" w:rsidRDefault="00934B65" w:rsidP="00934B65"/>
    <w:p w14:paraId="3E07E36A" w14:textId="08F4E23D" w:rsidR="00934B65" w:rsidRPr="00934B65" w:rsidRDefault="00934B65" w:rsidP="00934B65">
      <w:pPr>
        <w:pStyle w:val="Heading2"/>
      </w:pPr>
      <w:bookmarkStart w:id="18" w:name="_Toc184032286"/>
      <w:r>
        <w:t>Dataset Contents</w:t>
      </w:r>
      <w:bookmarkEnd w:id="18"/>
    </w:p>
    <w:p w14:paraId="31E95C9F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60930D76" w14:textId="77777777" w:rsidR="004041A0" w:rsidRDefault="004041A0" w:rsidP="004041A0">
      <w:pPr>
        <w:pStyle w:val="ListBullet"/>
      </w:pPr>
      <w:r>
        <w:t>Number of Records: 9</w:t>
      </w:r>
    </w:p>
    <w:p w14:paraId="04784F92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16915681" w14:textId="77777777" w:rsidR="004041A0" w:rsidRDefault="004041A0" w:rsidP="004041A0">
      <w:pPr>
        <w:pStyle w:val="ListBullet"/>
      </w:pPr>
      <w:r>
        <w:t>Coordinate Reference System (CRS): EPSG:27700</w:t>
      </w:r>
    </w:p>
    <w:p w14:paraId="60B04AC2" w14:textId="77777777" w:rsidR="004041A0" w:rsidRDefault="004041A0" w:rsidP="004041A0">
      <w:pPr>
        <w:pStyle w:val="ListBullet"/>
      </w:pPr>
      <w:r>
        <w:t>File Size: 41522456 bytes</w:t>
      </w:r>
    </w:p>
    <w:p w14:paraId="6630E1A5" w14:textId="77777777" w:rsidR="004041A0" w:rsidRDefault="004041A0" w:rsidP="00A05749">
      <w:pPr>
        <w:pStyle w:val="Heading2"/>
      </w:pPr>
      <w:bookmarkStart w:id="19" w:name="_Toc184032287"/>
      <w:r>
        <w:t>Plot of Dataset</w:t>
      </w:r>
      <w:bookmarkEnd w:id="19"/>
    </w:p>
    <w:p w14:paraId="7C4D69BA" w14:textId="77777777" w:rsidR="004041A0" w:rsidRDefault="004041A0" w:rsidP="004041A0">
      <w:r>
        <w:t>Plot of first row of data:</w:t>
      </w:r>
    </w:p>
    <w:p w14:paraId="40DE0F43" w14:textId="77777777" w:rsidR="004041A0" w:rsidRDefault="004041A0" w:rsidP="004041A0">
      <w:r w:rsidRPr="00282504">
        <w:rPr>
          <w:noProof/>
        </w:rPr>
        <w:lastRenderedPageBreak/>
        <w:drawing>
          <wp:inline distT="0" distB="0" distL="0" distR="0" wp14:anchorId="1883F636" wp14:editId="19893695">
            <wp:extent cx="4124901" cy="5572903"/>
            <wp:effectExtent l="0" t="0" r="9525" b="8890"/>
            <wp:docPr id="1762744289" name="Picture 1" descr="A map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4289" name="Picture 1" descr="A map with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F93" w14:textId="77777777" w:rsidR="004041A0" w:rsidRDefault="004041A0" w:rsidP="00A05749">
      <w:pPr>
        <w:pStyle w:val="Heading2"/>
      </w:pPr>
      <w:bookmarkStart w:id="20" w:name="_Toc184032288"/>
      <w:proofErr w:type="spellStart"/>
      <w:r>
        <w:t>GeoJSON</w:t>
      </w:r>
      <w:proofErr w:type="spellEnd"/>
      <w:r>
        <w:t xml:space="preserve"> Sample Data</w:t>
      </w:r>
      <w:bookmarkEnd w:id="20"/>
    </w:p>
    <w:p w14:paraId="69EB42E5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017249C0" w14:textId="6B6A6F37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english_region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West Midlands English Region", "AREA_CODE": "ER", "DESCRIPTIO": "English Region", "FILE_NAME": "WEST_MIDLANDS_ENGLISH_REGION", "NUMBER": 927, "NUMBER0": 927, "POLYGON_ID": 125096, "UNIT_ID": 41426, "CODE": "E12000005", "HECTARES": 1300383.8, "AREA": 0.0, "TYPE_CODE": "SR", "DESCRIPT0": "STATISTICAL REPORTING AREA", "TYPE_COD0": null, </w:t>
      </w:r>
      <w:r>
        <w:lastRenderedPageBreak/>
        <w:t>"DESCRIPT1": null }, "geometry": { "type": "Polygon", "coordinates": [ [ [ 402785.898999999975786, 368968.2033 ], [ 402810.700100000016391, 368907.9006 ], [ 402840.497800000011921, 368845.598400000017136 ], [ 402862.396599999978207, 368793.0035 ], [ 402878.400299999979325, 368758.403400000010151 ], [ 402893.802099999971688, 368728.801900000020396 ], [ 402916.4018, 368678.996099999989383 ], [ 402929.396, 368646.195499999972526 ], [ 402940.295999999972992, 368625.601399999985006 ], [ 402960.29849999997532, 368579.504599999985658 ], [ 402973.399900000018533, 368554.701699999975972 ], [ 402988.1998, 368519.701699999975972 ], [ 403014.897300000011455, 368521.201300000015181 ], [ 403041.899900000018533, 368501.996800000022631 ], [ 403046.2758, 368497.798699999984819 ], [ 403082.304200000013225, 368464.8555 ], [ 403084.650000000023283, 368462.64000000001397 ], [ 403090.25, 368458.539999999979045 ], [ 403095.650000000023283, 368452.64000000001397 ], [ 403119.38, 368440.099999999976717 ], [ 403119.85999999998603, 368439.799999999988358 ], [ 403126.25, 368436.210000000020955 ], [ 403127.090000000025611, 368435.710000000020955 ], [ 403128.96999999997206, 368434.75 ], [ 403132.25, 368433.700000000011642 ], [ 403134.669999999983702, 368433.21999999997206 ], [ 403140.71999999997206, 368431.919999999983702 ], [ 403149.830000000016298, 368430.0 ], [ 403162.88, 368427.21999999997206 ]</w:t>
      </w:r>
    </w:p>
    <w:p w14:paraId="78186ADF" w14:textId="77777777" w:rsidR="004041A0" w:rsidRDefault="004041A0" w:rsidP="00A05749">
      <w:pPr>
        <w:pStyle w:val="Heading1"/>
      </w:pPr>
      <w:bookmarkStart w:id="21" w:name="_Toc184032289"/>
      <w:proofErr w:type="spellStart"/>
      <w:r>
        <w:t>greater_london_const_region.shp</w:t>
      </w:r>
      <w:proofErr w:type="spellEnd"/>
      <w:r>
        <w:t xml:space="preserve"> File Analysis:</w:t>
      </w:r>
      <w:bookmarkEnd w:id="21"/>
    </w:p>
    <w:p w14:paraId="206E73C7" w14:textId="77777777" w:rsidR="00934B65" w:rsidRDefault="00934B65" w:rsidP="00934B65"/>
    <w:p w14:paraId="1B162F6B" w14:textId="1FD5E7FF" w:rsidR="00934B65" w:rsidRPr="00934B65" w:rsidRDefault="00934B65" w:rsidP="00934B65">
      <w:pPr>
        <w:pStyle w:val="Heading2"/>
      </w:pPr>
      <w:bookmarkStart w:id="22" w:name="_Toc184032290"/>
      <w:r>
        <w:t>Dataset Contents</w:t>
      </w:r>
      <w:bookmarkEnd w:id="22"/>
    </w:p>
    <w:p w14:paraId="5BC8F382" w14:textId="77777777" w:rsidR="004041A0" w:rsidRDefault="004041A0" w:rsidP="004041A0">
      <w:pPr>
        <w:pStyle w:val="ListBullet"/>
      </w:pPr>
      <w:r>
        <w:t>Geometry Type: Polygon</w:t>
      </w:r>
    </w:p>
    <w:p w14:paraId="47329DDD" w14:textId="77777777" w:rsidR="004041A0" w:rsidRDefault="004041A0" w:rsidP="004041A0">
      <w:pPr>
        <w:pStyle w:val="ListBullet"/>
      </w:pPr>
      <w:r>
        <w:t>Number of Records: 14</w:t>
      </w:r>
    </w:p>
    <w:p w14:paraId="7BDF06BE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36129099" w14:textId="77777777" w:rsidR="004041A0" w:rsidRDefault="004041A0" w:rsidP="004041A0">
      <w:pPr>
        <w:pStyle w:val="ListBullet"/>
      </w:pPr>
      <w:r>
        <w:t>Coordinate Reference System (CRS): EPSG:27700</w:t>
      </w:r>
    </w:p>
    <w:p w14:paraId="014214E1" w14:textId="77777777" w:rsidR="004041A0" w:rsidRDefault="004041A0" w:rsidP="004041A0">
      <w:pPr>
        <w:pStyle w:val="ListBullet"/>
      </w:pPr>
      <w:r>
        <w:t>File Size: 1644260 bytes</w:t>
      </w:r>
    </w:p>
    <w:p w14:paraId="5F27A04D" w14:textId="77777777" w:rsidR="004041A0" w:rsidRDefault="004041A0" w:rsidP="00A05749">
      <w:pPr>
        <w:pStyle w:val="Heading2"/>
      </w:pPr>
      <w:bookmarkStart w:id="23" w:name="_Toc184032291"/>
      <w:r>
        <w:t>Plot of Dataset</w:t>
      </w:r>
      <w:bookmarkEnd w:id="23"/>
    </w:p>
    <w:p w14:paraId="0E3D9C65" w14:textId="77777777" w:rsidR="004041A0" w:rsidRDefault="004041A0" w:rsidP="004041A0">
      <w:r>
        <w:t>Plot of first row of data:</w:t>
      </w:r>
    </w:p>
    <w:p w14:paraId="6CA57547" w14:textId="77777777" w:rsidR="004041A0" w:rsidRDefault="004041A0" w:rsidP="004041A0">
      <w:r w:rsidRPr="003B7741">
        <w:rPr>
          <w:noProof/>
        </w:rPr>
        <w:lastRenderedPageBreak/>
        <w:drawing>
          <wp:inline distT="0" distB="0" distL="0" distR="0" wp14:anchorId="362F011E" wp14:editId="444AB750">
            <wp:extent cx="5020376" cy="4086795"/>
            <wp:effectExtent l="0" t="0" r="8890" b="9525"/>
            <wp:docPr id="175214491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44916" name="Picture 1" descr="A screenshot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138A" w14:textId="77777777" w:rsidR="004041A0" w:rsidRDefault="004041A0" w:rsidP="00A05749">
      <w:pPr>
        <w:pStyle w:val="Heading2"/>
      </w:pPr>
      <w:bookmarkStart w:id="24" w:name="_Toc184032292"/>
      <w:proofErr w:type="spellStart"/>
      <w:r>
        <w:t>GeoJSON</w:t>
      </w:r>
      <w:proofErr w:type="spellEnd"/>
      <w:r>
        <w:t xml:space="preserve"> Sample Data</w:t>
      </w:r>
      <w:bookmarkEnd w:id="24"/>
    </w:p>
    <w:p w14:paraId="32A75A98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594B3B4E" w14:textId="7BEA4B6D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greater_london_const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Havering and Redbridge GL Assembly Const", "AREA_CODE": "LAC", "DESCRIPTIO": "Greater London Authority Assembly Constituency", "FILE_NAME": "GREATER_LONDON_AUTHORITY", "NUMBER": 1, "NUMBER0": 1, "POLYGON_ID": 112074, "UNIT_ID": 41452, "CODE": "E32000009", "HECTARES": 17088.227, "AREA": 215.025, "TYPE_CODE": "VA", "DESCRIPT0": "CIVIL VOTING AREA", "TYPE_COD0": null, "DESCRIPT1": null }, "geometry": { "type": "Polygon", "coordinates": [ [ [ 554597.896900000050664, 194404.2017 ], [ 554651.695900000049733, 194352.1966 ], [ 554667.897499999962747, 194338.300599999987753 ], [ 554697.802299999981187, 194302.600799999985611 ], [ 554714.597500000032596, 194281.896700000012061 ], [ 554729.702399999951012, 194263.302 ], [ 554743.999399999971502, 194251.9953 ], [ 554780.2034, 194225.902800000010757 ], [ 554831.900000000023283, 194180.895599999988917 ], [ 554871.402099999948405, 194148.095 ], [ 554932.3001, 194106.9968 ], [ 554968.800999999977648, 194081.1042 ], [ 554968.998799999943003, </w:t>
      </w:r>
      <w:r>
        <w:lastRenderedPageBreak/>
        <w:t>194065.0988 ], [ 554981.3994, 194066.3984 ], [ 554986.0991, 194070.7972 ], [ 554996.298199999961071, 194063.4992 ], [ 555007.8001, 194056.4013 ], [ 555012.4998, 194052.902299999987008 ], [ 555023.003999999957159, 194045.104499999986729 ], [ 555022.303199999965727, 194032.5981 ], [ 555034.1019, 194033.0979 ], [ 555066.298799999989569, 194004.796 ], [ 555117.896399999968708, 193963.39790000001085 ], [ 555133.900099999969825, 193953.9006 ], [ 555159.896700000041164, 193942.9038 ], [ 555216.49910000001546, 193911.502700000011828 ], [ 555263.100199999986216, 193882.9009 ], [ 555295.602199999964796, 193860.5973 ], [ 555327.403399999951944, 193835.4045 ], [ 555395.796199999982491, 193792.1969 ], [ 555463.397400000016205, 193746.100100000010571 ]</w:t>
      </w:r>
    </w:p>
    <w:p w14:paraId="5BB667DF" w14:textId="77777777" w:rsidR="004041A0" w:rsidRDefault="004041A0" w:rsidP="00A05749">
      <w:pPr>
        <w:pStyle w:val="Heading1"/>
      </w:pPr>
      <w:bookmarkStart w:id="25" w:name="_Toc184032293"/>
      <w:proofErr w:type="spellStart"/>
      <w:r>
        <w:t>high_water_polyline.shp</w:t>
      </w:r>
      <w:proofErr w:type="spellEnd"/>
      <w:r>
        <w:t xml:space="preserve"> File Analysis:</w:t>
      </w:r>
      <w:bookmarkEnd w:id="25"/>
    </w:p>
    <w:p w14:paraId="5059193B" w14:textId="77777777" w:rsidR="00934B65" w:rsidRDefault="00934B65" w:rsidP="00934B65"/>
    <w:p w14:paraId="2EFE7939" w14:textId="21E84620" w:rsidR="00934B65" w:rsidRPr="00934B65" w:rsidRDefault="00934B65" w:rsidP="00934B65">
      <w:pPr>
        <w:pStyle w:val="Heading2"/>
      </w:pPr>
      <w:bookmarkStart w:id="26" w:name="_Toc184032294"/>
      <w:r>
        <w:t>Dataset Contents</w:t>
      </w:r>
      <w:bookmarkEnd w:id="26"/>
    </w:p>
    <w:p w14:paraId="7FBBBE4F" w14:textId="77777777" w:rsidR="004041A0" w:rsidRDefault="004041A0" w:rsidP="004041A0">
      <w:pPr>
        <w:pStyle w:val="ListBullet"/>
      </w:pPr>
      <w:r>
        <w:t xml:space="preserve">Geometry Type: </w:t>
      </w:r>
      <w:proofErr w:type="spellStart"/>
      <w:r>
        <w:t>LineString</w:t>
      </w:r>
      <w:proofErr w:type="spellEnd"/>
    </w:p>
    <w:p w14:paraId="6080D6E8" w14:textId="77777777" w:rsidR="004041A0" w:rsidRDefault="004041A0" w:rsidP="004041A0">
      <w:pPr>
        <w:pStyle w:val="ListBullet"/>
      </w:pPr>
      <w:r>
        <w:t>Number of Records: 34497</w:t>
      </w:r>
    </w:p>
    <w:p w14:paraId="49C16603" w14:textId="77777777" w:rsidR="004041A0" w:rsidRDefault="004041A0" w:rsidP="004041A0">
      <w:pPr>
        <w:pStyle w:val="ListBullet"/>
      </w:pPr>
      <w:r>
        <w:t>Features/Attributes: CODE, DESCRIPTIO, FILE_NAME, NUMBER, LINK_ID, geometry</w:t>
      </w:r>
    </w:p>
    <w:p w14:paraId="1B7351DD" w14:textId="77777777" w:rsidR="004041A0" w:rsidRDefault="004041A0" w:rsidP="004041A0">
      <w:pPr>
        <w:pStyle w:val="ListBullet"/>
      </w:pPr>
      <w:r>
        <w:t>Coordinate Reference System (CRS): EPSG:27700</w:t>
      </w:r>
    </w:p>
    <w:p w14:paraId="32185DC8" w14:textId="77777777" w:rsidR="004041A0" w:rsidRDefault="004041A0" w:rsidP="004041A0">
      <w:pPr>
        <w:pStyle w:val="ListBullet"/>
      </w:pPr>
      <w:r>
        <w:t>File Size: 171706972 bytes</w:t>
      </w:r>
    </w:p>
    <w:p w14:paraId="6BD29AF8" w14:textId="77777777" w:rsidR="004041A0" w:rsidRDefault="004041A0" w:rsidP="00A05749">
      <w:pPr>
        <w:pStyle w:val="Heading2"/>
      </w:pPr>
      <w:bookmarkStart w:id="27" w:name="_Toc184032295"/>
      <w:r>
        <w:t>Plot of Dataset</w:t>
      </w:r>
      <w:bookmarkEnd w:id="27"/>
    </w:p>
    <w:p w14:paraId="099009B8" w14:textId="77777777" w:rsidR="004041A0" w:rsidRDefault="004041A0" w:rsidP="004041A0">
      <w:r>
        <w:t>Plot of first row of data:</w:t>
      </w:r>
    </w:p>
    <w:p w14:paraId="75D1816D" w14:textId="77777777" w:rsidR="004041A0" w:rsidRDefault="004041A0" w:rsidP="004041A0">
      <w:r w:rsidRPr="00EB73B0">
        <w:rPr>
          <w:noProof/>
        </w:rPr>
        <w:lastRenderedPageBreak/>
        <w:drawing>
          <wp:inline distT="0" distB="0" distL="0" distR="0" wp14:anchorId="5452DD2E" wp14:editId="68E6B1A0">
            <wp:extent cx="4145280" cy="3908173"/>
            <wp:effectExtent l="0" t="0" r="7620" b="0"/>
            <wp:docPr id="1267581395" name="Picture 1" descr="A map of a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1395" name="Picture 1" descr="A map of a isla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77" cy="39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2B89" w14:textId="77777777" w:rsidR="004041A0" w:rsidRDefault="004041A0" w:rsidP="00A05749">
      <w:pPr>
        <w:pStyle w:val="Heading2"/>
      </w:pPr>
      <w:bookmarkStart w:id="28" w:name="_Toc184032296"/>
      <w:proofErr w:type="spellStart"/>
      <w:r>
        <w:t>GeoJSON</w:t>
      </w:r>
      <w:proofErr w:type="spellEnd"/>
      <w:r>
        <w:t xml:space="preserve"> Sample Data</w:t>
      </w:r>
      <w:bookmarkEnd w:id="28"/>
    </w:p>
    <w:p w14:paraId="3B15E0D7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515F692E" w14:textId="665C9DF0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high_water_polyline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>{ "type": "Feature", "properties": { "CODE": "0071", "DESCRIPTIO": "High Water Mark (HWM)", "FILE_NAME": "ARGYLL,_BUTE_AND_SOUTH_LOCHABER_CO_CONST", "NUMBER": 1, "LINK_ID": 173911 }, "geometry": { "type": "</w:t>
      </w:r>
      <w:proofErr w:type="spellStart"/>
      <w:r>
        <w:t>LineString</w:t>
      </w:r>
      <w:proofErr w:type="spellEnd"/>
      <w:r>
        <w:t>", "coordinates": [ [ 192060.2021, 747284.401599999982864 ], [ 192065.998400000011316, 747282.302200000034645 ], [ 192086.198800000012852, 747290.799699999974109 ], [ 192104.7996, 747315.202799999970011 ], [ 192102.1035, 747329.4987 ], [ 192086.198800000012852, 747333.197599999955855 ], [ 192060.6968, 747315.202799999970011 ], [ 192054.900499999988824, 747302.396399999968708 ], [ 192054.3976, 747290.799699999974109 ], [ 192060.2021, 747284.401599999982864 ] ] } },</w:t>
      </w:r>
      <w:r>
        <w:br/>
        <w:t>{ "type": "Feature", "properties": { "CODE": "0071", "DESCRIPTIO": "High Water Mark (HWM)", "FILE_NAME": "HIGHLANDS_AND_ISLANDS_PER", "NUMBER": 2, "LINK_ID": 173911 }, "geometry": { "type": "</w:t>
      </w:r>
      <w:proofErr w:type="spellStart"/>
      <w:r>
        <w:t>LineString</w:t>
      </w:r>
      <w:proofErr w:type="spellEnd"/>
      <w:r>
        <w:t xml:space="preserve">", "coordinates": [ [ 192060.2021, 747284.401599999982864 ], [ 192065.998400000011316, 747282.302200000034645 ], [ 192086.198800000012852, 747290.799699999974109 ], [ 192104.7996, </w:t>
      </w:r>
      <w:r>
        <w:lastRenderedPageBreak/>
        <w:t>747315.202799999970011 ], [ 192102.1035, 747329.4987 ], [ 192086.198800000012852, 747333.197599999955855 ], [ 192060.6968, 747315.202799999970011 ], [ 192054.900499999988824, 747302.396399999968708 ], [ 192054.3976, 747290.799699999974109 ], [ 192060.2021, 747284.401599999982864 ] ] } },</w:t>
      </w:r>
      <w:r>
        <w:br/>
        <w:t>{ "type": "Feature", "properties": { "CODE": "0071", "DESCRIPTIO": "High Water Mark (HWM)", "FILE_NAME": "ARGYLL_AND_BUTE", "NUMBER": 3, "LINK_ID": 173911 }, "geometry": { "type": "</w:t>
      </w:r>
      <w:proofErr w:type="spellStart"/>
      <w:r>
        <w:t>LineString</w:t>
      </w:r>
      <w:proofErr w:type="spellEnd"/>
      <w:r>
        <w:t>", "coordinates": [ [ 192060.2021, 747284.401599999982864 ], [ 192065.998400000011316, 747282.302200000034645 ], [ 192086.198800000012852, 747290.799699999974109 ], [ 192104.7996, 747315.202799999970011 ], [ 192102.1035, 747329.4987 ]</w:t>
      </w:r>
    </w:p>
    <w:p w14:paraId="023E5EBD" w14:textId="77777777" w:rsidR="004041A0" w:rsidRDefault="004041A0" w:rsidP="00A05749">
      <w:pPr>
        <w:pStyle w:val="Heading1"/>
      </w:pPr>
      <w:bookmarkStart w:id="29" w:name="_Toc184032297"/>
      <w:proofErr w:type="spellStart"/>
      <w:r>
        <w:t>parish_region.shp</w:t>
      </w:r>
      <w:proofErr w:type="spellEnd"/>
      <w:r>
        <w:t xml:space="preserve"> File Analysis:</w:t>
      </w:r>
      <w:bookmarkEnd w:id="29"/>
    </w:p>
    <w:p w14:paraId="5F416562" w14:textId="77777777" w:rsidR="00934B65" w:rsidRDefault="00934B65" w:rsidP="00934B65"/>
    <w:p w14:paraId="77C82DEF" w14:textId="39C6247D" w:rsidR="00934B65" w:rsidRPr="00934B65" w:rsidRDefault="00934B65" w:rsidP="00934B65">
      <w:pPr>
        <w:pStyle w:val="Heading2"/>
      </w:pPr>
      <w:bookmarkStart w:id="30" w:name="_Toc184032298"/>
      <w:r>
        <w:t>Dataset Contents</w:t>
      </w:r>
      <w:bookmarkEnd w:id="30"/>
    </w:p>
    <w:p w14:paraId="2DC51C7A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7DE2476A" w14:textId="77777777" w:rsidR="004041A0" w:rsidRDefault="004041A0" w:rsidP="004041A0">
      <w:pPr>
        <w:pStyle w:val="ListBullet"/>
      </w:pPr>
      <w:r>
        <w:t>Number of Records: 14326</w:t>
      </w:r>
    </w:p>
    <w:p w14:paraId="6CDAAF35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1C806E48" w14:textId="77777777" w:rsidR="004041A0" w:rsidRDefault="004041A0" w:rsidP="004041A0">
      <w:pPr>
        <w:pStyle w:val="ListBullet"/>
      </w:pPr>
      <w:r>
        <w:t>Coordinate Reference System (CRS): EPSG:27700</w:t>
      </w:r>
    </w:p>
    <w:p w14:paraId="06137489" w14:textId="77777777" w:rsidR="004041A0" w:rsidRDefault="004041A0" w:rsidP="004041A0">
      <w:pPr>
        <w:pStyle w:val="ListBullet"/>
      </w:pPr>
      <w:r>
        <w:t>File Size: 382082208 bytes</w:t>
      </w:r>
    </w:p>
    <w:p w14:paraId="336A5DF9" w14:textId="77777777" w:rsidR="004041A0" w:rsidRDefault="004041A0" w:rsidP="00A05749">
      <w:pPr>
        <w:pStyle w:val="Heading2"/>
      </w:pPr>
      <w:bookmarkStart w:id="31" w:name="_Toc184032299"/>
      <w:r>
        <w:t>Plot of Dataset</w:t>
      </w:r>
      <w:bookmarkEnd w:id="31"/>
    </w:p>
    <w:p w14:paraId="12A3E7C3" w14:textId="77777777" w:rsidR="004041A0" w:rsidRDefault="004041A0" w:rsidP="004041A0">
      <w:r>
        <w:t>Plot of first row of data:</w:t>
      </w:r>
    </w:p>
    <w:p w14:paraId="34FED033" w14:textId="77777777" w:rsidR="004041A0" w:rsidRDefault="004041A0" w:rsidP="004041A0">
      <w:r w:rsidRPr="00676CB6">
        <w:rPr>
          <w:noProof/>
        </w:rPr>
        <w:drawing>
          <wp:inline distT="0" distB="0" distL="0" distR="0" wp14:anchorId="21F3C2C6" wp14:editId="1F83F2E3">
            <wp:extent cx="5486400" cy="3043555"/>
            <wp:effectExtent l="0" t="0" r="0" b="4445"/>
            <wp:docPr id="1174734267" name="Picture 1" descr="A map with blu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34267" name="Picture 1" descr="A map with blue wa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C63" w14:textId="77777777" w:rsidR="004041A0" w:rsidRDefault="004041A0" w:rsidP="00A05749">
      <w:pPr>
        <w:pStyle w:val="Heading2"/>
      </w:pPr>
      <w:bookmarkStart w:id="32" w:name="_Toc184032300"/>
      <w:proofErr w:type="spellStart"/>
      <w:r>
        <w:lastRenderedPageBreak/>
        <w:t>GeoJSON</w:t>
      </w:r>
      <w:proofErr w:type="spellEnd"/>
      <w:r>
        <w:t xml:space="preserve"> Sample Data</w:t>
      </w:r>
      <w:bookmarkEnd w:id="32"/>
    </w:p>
    <w:p w14:paraId="65301CDB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01CFF4EC" w14:textId="21E5115D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parish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>{ "type": "Feature", "properties": { "NAME": "Gerrards Cross CP", "AREA_CODE": "CPC", "DESCRIPTIO": "Civil Parish or Community", "FILE_NAME": "BUCKINGHAMSHIRE", "NUMBER": 1, "NUMBER0": 1, "POLYGON_ID": 121237, "UNIT_ID": 11688, "CODE": "E04001586", "HECTARES": 1065.692, "AREA": 0.0, "TYPE_CODE": "AA", "DESCRIPT0": "CIVIL ADMINISTRATION AREA", "TYPE_COD0": null, "DESCRIPT1": null }, "geometry": { "type": "Polygon", "coordinates": [ [ [ 496630.598999999987427, 188596.1043 ], [ 496654.9962, 188635.902899999986403 ], [ 496674.800800000026356, 188669.4033 ], [ 496692.7008, 188655.1973 ], [ 496697.903500000014901, 188665.2045 ], [ 496730.199399999983143, 188733.0951 ], [ 496750.004000000015367, 188787.799399999988964 ], [ 496758.999399999971502, 188815.8014 ], [ 496771.300999999977648, 188845.3029 ], [ 496786.397699999972247, 188875.904199999989942 ], [ 496792.2022, 188902.496600000013132 ], [ 496795.096299999975599, 188910.5043 ], [ 496802.401399999973364, 188925.200099999987287 ], [ 496807.801900000020396, 188933.7976 ], [ 496815.9975, 188945.204300000012154 ], [ 496825.3969, 188956.201200000010431 ], [ 496856.299300000013318, 188986.70250000001397 ], [ 496863.101499999989755, 188994.8001 ], [ 496873.1028, 189011.1954 ], [ 496888.298400000028778, 189040.8969 ], [ 496902.8015, 189060.5013 ], [ 496927.998399999982212, 189098.6004 ], [ 496932.096200000029057, 189107.9977 ], [ 496935.097400000027847, 189125.8026 ], [ 496950.3013, 189163.7018 ], [ 496981.79739999998128, 189211.0982 ], [ 496991.196799999976065, 189226.3039 ], [ 497000.200399999972433, 189240.8997 ], [ 497013.903700000024401, 189266.302399999985937 ], [ 497014.200499999977183, 189267.002199999988079 ], [ 497018.298300000024028, 189263.3033 ], [ 497031.597599999979138, 189271.101 ], [ 497042.398600000014994, 189275.999600000010105 ]</w:t>
      </w:r>
    </w:p>
    <w:p w14:paraId="62903E2E" w14:textId="77777777" w:rsidR="004041A0" w:rsidRDefault="004041A0" w:rsidP="00A05749">
      <w:pPr>
        <w:pStyle w:val="Heading1"/>
      </w:pPr>
      <w:bookmarkStart w:id="33" w:name="_Toc184032301"/>
      <w:proofErr w:type="spellStart"/>
      <w:r>
        <w:t>scotland_and_wales_const_region.shp</w:t>
      </w:r>
      <w:proofErr w:type="spellEnd"/>
      <w:r>
        <w:t xml:space="preserve"> File Analysis:</w:t>
      </w:r>
      <w:bookmarkEnd w:id="33"/>
    </w:p>
    <w:p w14:paraId="230279E5" w14:textId="77777777" w:rsidR="00934B65" w:rsidRDefault="00934B65" w:rsidP="00934B65"/>
    <w:p w14:paraId="100A106A" w14:textId="5C17EE68" w:rsidR="00934B65" w:rsidRPr="00934B65" w:rsidRDefault="00934B65" w:rsidP="00934B65">
      <w:pPr>
        <w:pStyle w:val="Heading2"/>
      </w:pPr>
      <w:bookmarkStart w:id="34" w:name="_Toc184032302"/>
      <w:r>
        <w:t>Dataset Contents</w:t>
      </w:r>
      <w:bookmarkEnd w:id="34"/>
    </w:p>
    <w:p w14:paraId="52AE44A0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028B86C5" w14:textId="77777777" w:rsidR="004041A0" w:rsidRDefault="004041A0" w:rsidP="004041A0">
      <w:pPr>
        <w:pStyle w:val="ListBullet"/>
      </w:pPr>
      <w:r>
        <w:t>Number of Records: 113</w:t>
      </w:r>
    </w:p>
    <w:p w14:paraId="3DBDE279" w14:textId="77777777" w:rsidR="004041A0" w:rsidRDefault="004041A0" w:rsidP="004041A0">
      <w:pPr>
        <w:pStyle w:val="ListBullet"/>
      </w:pPr>
      <w:r>
        <w:lastRenderedPageBreak/>
        <w:t>Features/Attributes: NAME, AREA_CODE, DESCRIPTIO, FILE_NAME, NUMBER, NUMBER0, POLYGON_ID, UNIT_ID, CODE, HECTARES, AREA, TYPE_CODE, DESCRIPT0, TYPE_COD0, DESCRIPT1, geometry</w:t>
      </w:r>
    </w:p>
    <w:p w14:paraId="38A60A8F" w14:textId="77777777" w:rsidR="004041A0" w:rsidRDefault="004041A0" w:rsidP="004041A0">
      <w:pPr>
        <w:pStyle w:val="ListBullet"/>
      </w:pPr>
      <w:r>
        <w:t>Coordinate Reference System (CRS): EPSG:27700</w:t>
      </w:r>
    </w:p>
    <w:p w14:paraId="54EFEF2F" w14:textId="77777777" w:rsidR="004041A0" w:rsidRDefault="004041A0" w:rsidP="004041A0">
      <w:pPr>
        <w:pStyle w:val="ListBullet"/>
      </w:pPr>
      <w:r>
        <w:t>File Size: 87408872 bytes</w:t>
      </w:r>
    </w:p>
    <w:p w14:paraId="13B7B2BF" w14:textId="77777777" w:rsidR="004041A0" w:rsidRDefault="004041A0" w:rsidP="00A05749">
      <w:pPr>
        <w:pStyle w:val="Heading2"/>
      </w:pPr>
      <w:bookmarkStart w:id="35" w:name="_Toc184032303"/>
      <w:r>
        <w:t>Plot of Dataset</w:t>
      </w:r>
      <w:bookmarkEnd w:id="35"/>
    </w:p>
    <w:p w14:paraId="0951069B" w14:textId="77777777" w:rsidR="004041A0" w:rsidRDefault="004041A0" w:rsidP="004041A0">
      <w:r>
        <w:t>Plot of first row of data:</w:t>
      </w:r>
    </w:p>
    <w:p w14:paraId="04772B26" w14:textId="77777777" w:rsidR="004041A0" w:rsidRDefault="004041A0" w:rsidP="004041A0">
      <w:r w:rsidRPr="005025E3">
        <w:rPr>
          <w:noProof/>
        </w:rPr>
        <w:drawing>
          <wp:inline distT="0" distB="0" distL="0" distR="0" wp14:anchorId="362C5371" wp14:editId="11A2B38F">
            <wp:extent cx="3947160" cy="3879547"/>
            <wp:effectExtent l="0" t="0" r="0" b="6985"/>
            <wp:docPr id="1444921084" name="Picture 1" descr="A map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21084" name="Picture 1" descr="A map with blue and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807" cy="38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052D" w14:textId="77777777" w:rsidR="004041A0" w:rsidRDefault="004041A0" w:rsidP="00A05749">
      <w:pPr>
        <w:pStyle w:val="Heading2"/>
      </w:pPr>
      <w:bookmarkStart w:id="36" w:name="_Toc184032304"/>
      <w:proofErr w:type="spellStart"/>
      <w:r>
        <w:t>GeoJSON</w:t>
      </w:r>
      <w:proofErr w:type="spellEnd"/>
      <w:r>
        <w:t xml:space="preserve"> Sample Data</w:t>
      </w:r>
      <w:bookmarkEnd w:id="36"/>
    </w:p>
    <w:p w14:paraId="3D368E47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70FD0817" w14:textId="2A0DA1C7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scotland_and_wales_const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Glasgow Maryhill and Springburn P Const", "AREA_CODE": "SPC", "DESCRIPTIO": "Scottish Parliament Constituency", "FILE_NAME": "GLASGOW_PER", "NUMBER": 1, "NUMBER0": 1, "POLYGON_ID": 124685, "UNIT_ID": 41312, "CODE": "S16000118", "HECTARES": 2704.142, "AREA": 0.0, "TYPE_CODE": "VA", "DESCRIPT0": "CIVIL VOTING AREA", "TYPE_COD0": null, "DESCRIPT1": null }, "geometry": { </w:t>
      </w:r>
      <w:r>
        <w:lastRenderedPageBreak/>
        <w:t>"type": "Polygon", "coordinates": [ [ [ 261434.5007, 669390.8983 ], [ 261434.5007, 669390.6984 ], [ 261434.4018, 669389.398799999966286 ], [ 261434.4018, 669388.599000000045635 ], [ 261434.4018, 669388.498999999952503 ], [ 261433.997800000011921, 669387.999199999962002 ], [ 261448.500900000013644, 669330.995499999960884 ], [ 261449.2017, 669328.096299999975599 ], [ 261451.601, 669318.898900000029244 ], [ 261450.1004, 669310.5013 ], [ 261450.999099999986356, 669307.002300000051036 ], [ 261455.7977, 669302.303700000047684 ], [ 261455.896700000012061, 669302.103699999977835 ], [ 261456.3007, 669301.603899999987334 ], [ 261456.4986, 669301.104000000050291 ], [ 261456.6965, 669300.504199999966659 ], [ 261456.6965, 669300.304299999959767 ], [ 261457.8013, 669295.995499999960884 ], [ 261457.9002, 669295.5956 ], [ 261461.8001, 669279.900099999969825 ], [ 261467.4975, 669257.7964 ], [ 261472.700099999987287, 669235.8027 ], [ 261477.201899999985471, 669216.098400000017136 ], [ 261480.79680000001099, 669200.902699999976903 ], [ 261484.4988, 669186.596800000057556 ], [ 261486.296200000011595, 669179.498799999943003 ], [ 261486.5023, 669178.898999999975786 ], [ 261486.6013, 669178.399199999985285 ], [ 261486.7002, 669177.899300000048243 ], [ 261487.096, 669176.999599999981001 ], [ 261499.9995, 669153.6962 ], [ 261499.9995, 669153.4963 ]</w:t>
      </w:r>
    </w:p>
    <w:p w14:paraId="1488CC4B" w14:textId="77777777" w:rsidR="004041A0" w:rsidRDefault="004041A0" w:rsidP="00A05749">
      <w:pPr>
        <w:pStyle w:val="Heading1"/>
      </w:pPr>
      <w:bookmarkStart w:id="37" w:name="_Toc184032305"/>
      <w:proofErr w:type="spellStart"/>
      <w:r>
        <w:t>scotland_and_wales_region.shp</w:t>
      </w:r>
      <w:proofErr w:type="spellEnd"/>
      <w:r>
        <w:t xml:space="preserve"> File Analysis:</w:t>
      </w:r>
      <w:bookmarkEnd w:id="37"/>
    </w:p>
    <w:p w14:paraId="74B43BEE" w14:textId="77777777" w:rsidR="00934B65" w:rsidRDefault="00934B65" w:rsidP="00934B65"/>
    <w:p w14:paraId="67756AB8" w14:textId="0D692B71" w:rsidR="00934B65" w:rsidRPr="00934B65" w:rsidRDefault="00934B65" w:rsidP="00934B65">
      <w:pPr>
        <w:pStyle w:val="Heading2"/>
      </w:pPr>
      <w:bookmarkStart w:id="38" w:name="_Toc184032306"/>
      <w:r>
        <w:t>Dataset Contents</w:t>
      </w:r>
      <w:bookmarkEnd w:id="38"/>
    </w:p>
    <w:p w14:paraId="5F12048E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514594FA" w14:textId="77777777" w:rsidR="004041A0" w:rsidRDefault="004041A0" w:rsidP="004041A0">
      <w:pPr>
        <w:pStyle w:val="ListBullet"/>
      </w:pPr>
      <w:r>
        <w:t>Number of Records: 2638</w:t>
      </w:r>
    </w:p>
    <w:p w14:paraId="7571090B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0C74DD1E" w14:textId="77777777" w:rsidR="004041A0" w:rsidRDefault="004041A0" w:rsidP="004041A0">
      <w:pPr>
        <w:pStyle w:val="ListBullet"/>
      </w:pPr>
      <w:r>
        <w:t>Coordinate Reference System (CRS): EPSG:27700</w:t>
      </w:r>
    </w:p>
    <w:p w14:paraId="7A536D96" w14:textId="77777777" w:rsidR="004041A0" w:rsidRDefault="004041A0" w:rsidP="004041A0">
      <w:pPr>
        <w:pStyle w:val="ListBullet"/>
      </w:pPr>
      <w:r>
        <w:t>File Size: 77511276 bytes</w:t>
      </w:r>
    </w:p>
    <w:p w14:paraId="6D9FFB57" w14:textId="77777777" w:rsidR="004041A0" w:rsidRDefault="004041A0" w:rsidP="00A05749">
      <w:pPr>
        <w:pStyle w:val="Heading2"/>
      </w:pPr>
      <w:bookmarkStart w:id="39" w:name="_Toc184032307"/>
      <w:r>
        <w:t>Plot of Dataset</w:t>
      </w:r>
      <w:bookmarkEnd w:id="39"/>
    </w:p>
    <w:p w14:paraId="2D7A2F85" w14:textId="77777777" w:rsidR="004041A0" w:rsidRDefault="004041A0" w:rsidP="004041A0">
      <w:r>
        <w:t>Plot of first row of data:</w:t>
      </w:r>
    </w:p>
    <w:p w14:paraId="437DBEFC" w14:textId="77777777" w:rsidR="004041A0" w:rsidRDefault="004041A0" w:rsidP="004041A0">
      <w:r w:rsidRPr="0093251C">
        <w:rPr>
          <w:noProof/>
        </w:rPr>
        <w:lastRenderedPageBreak/>
        <w:drawing>
          <wp:inline distT="0" distB="0" distL="0" distR="0" wp14:anchorId="5A04FF9C" wp14:editId="0CCEF438">
            <wp:extent cx="4810796" cy="5601482"/>
            <wp:effectExtent l="0" t="0" r="8890" b="0"/>
            <wp:docPr id="1751711822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1822" name="Picture 1" descr="A map of the countr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FD4" w14:textId="77777777" w:rsidR="004041A0" w:rsidRDefault="004041A0" w:rsidP="00A05749">
      <w:pPr>
        <w:pStyle w:val="Heading2"/>
      </w:pPr>
      <w:bookmarkStart w:id="40" w:name="_Toc184032308"/>
      <w:proofErr w:type="spellStart"/>
      <w:r>
        <w:t>GeoJSON</w:t>
      </w:r>
      <w:proofErr w:type="spellEnd"/>
      <w:r>
        <w:t xml:space="preserve"> Sample Data</w:t>
      </w:r>
      <w:bookmarkEnd w:id="40"/>
    </w:p>
    <w:p w14:paraId="11DEA065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24BBF725" w14:textId="0357C52F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scotland_and_wales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Highlands and Islands PER", "AREA_CODE": "SPE", "DESCRIPTIO": "Scottish Parliament Electoral Region", "FILE_NAME": "HIGHLANDS_AND_ISLANDS_PER", "NUMBER": 1, "NUMBER0": 1, "POLYGON_ID": 129479, "UNIT_ID": 41545, "CODE": "S17000011", "HECTARES": 6543.518, "AREA": 219.899, "TYPE_CODE": "VA", "DESCRIPT0": "CIVIL VOTING AREA", "TYPE_COD0": null, </w:t>
      </w:r>
      <w:r>
        <w:lastRenderedPageBreak/>
        <w:t>"DESCRIPT1": null }, "geometry": { "type": "Polygon", "coordinates": [ [ [ 160314.0, 854460.0 ], [ 160316.0, 854455.0 ], [ 160319.5, 854450.5 ], [ 160325.0, 854446.5 ], [ 160328.5, 854442.0 ], [ 160331.0, 854439.5 ], [ 160330.5, 854436.5 ], [ 160329.5, 854434.5 ], [ 160329.5, 854433.5 ], [ 160355.0, 854424.5 ], [ 160361.0, 854421.5 ], [ 160366.0, 854420.5 ], [ 160369.5, 854417.0 ], [ 160371.0, 854413.5 ], [ 160372.0, 854409.5 ], [ 160371.68, 854398.660000000032596 ], [ 160374.0, 854396.0 ], [ 160379.0, 854394.5 ], [ 160381.5, 854392.5 ], [ 160388.5, 854385.5 ], [ 160400.0, 854377.0 ], [ 160408.5, 854369.5 ], [ 160414.57, 854366.13 ], [ 160417.5, 854364.5 ], [ 160418.0, 854369.5 ], [ 160427.03, 854371.88 ], [ 160426.5, 854377.5 ], [ 160425.5, 854382.5 ], [ 160428.0, 854385.5 ], [ 160433.0, 854385.0 ], [ 160443.5, 854385.0 ], [ 160446.5, 854382.0 ], [ 160450.170000000012806, 854379.560000000055879 ], [ 160450.5, 854379.5 ], [ 160454.9, 854377.74 ], [ 160456.5, 854384.0 ], [ 160463.0, 854381.0 ], [ 160466.0, 854381.5 ], [ 160466.0, 854374.5 ], [ 160471.5, 854374.0 ], [ 160475.0, 854367.0 ], [ 160485.0, 854348.0 ], [ 160489.0, 854340.0 ], [ 160490.0, 854333.5 ], [ 160489.0, 854329.5 ], [ 160489.5, 854326.5 ], [ 160493.0, 854325.0 ], [ 160495.5, 854324.5 ], [ 160495.5, 854319.0 ], [ 160496.0, 854314.5 ], [ 160499.5, 854315.0 ], [ 160502.5, 854312.0 ], [ 160504.5, 854308.0 ], [ 160505.5, 854305.0 ]</w:t>
      </w:r>
    </w:p>
    <w:p w14:paraId="7CC811F8" w14:textId="77777777" w:rsidR="004041A0" w:rsidRDefault="004041A0" w:rsidP="00A05749">
      <w:pPr>
        <w:pStyle w:val="Heading1"/>
      </w:pPr>
      <w:bookmarkStart w:id="41" w:name="_Toc184032309"/>
      <w:proofErr w:type="spellStart"/>
      <w:r>
        <w:t>unitary_electoral_division_region.shp</w:t>
      </w:r>
      <w:proofErr w:type="spellEnd"/>
      <w:r>
        <w:t xml:space="preserve"> File Analysis:</w:t>
      </w:r>
      <w:bookmarkEnd w:id="41"/>
    </w:p>
    <w:p w14:paraId="1B3755BF" w14:textId="77777777" w:rsidR="00934B65" w:rsidRDefault="00934B65" w:rsidP="00934B65"/>
    <w:p w14:paraId="3E6FD861" w14:textId="4674DEC7" w:rsidR="00934B65" w:rsidRPr="00934B65" w:rsidRDefault="00934B65" w:rsidP="00934B65">
      <w:pPr>
        <w:pStyle w:val="Heading2"/>
      </w:pPr>
      <w:bookmarkStart w:id="42" w:name="_Toc184032310"/>
      <w:r>
        <w:t>Dataset Contents</w:t>
      </w:r>
      <w:bookmarkEnd w:id="42"/>
    </w:p>
    <w:p w14:paraId="22665619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4B01D26D" w14:textId="77777777" w:rsidR="004041A0" w:rsidRDefault="004041A0" w:rsidP="004041A0">
      <w:pPr>
        <w:pStyle w:val="ListBullet"/>
      </w:pPr>
      <w:r>
        <w:t>Number of Records: 1322</w:t>
      </w:r>
    </w:p>
    <w:p w14:paraId="1FF2752B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3385B6BB" w14:textId="77777777" w:rsidR="004041A0" w:rsidRDefault="004041A0" w:rsidP="004041A0">
      <w:pPr>
        <w:pStyle w:val="ListBullet"/>
      </w:pPr>
      <w:r>
        <w:t>Coordinate Reference System (CRS): EPSG:27700</w:t>
      </w:r>
    </w:p>
    <w:p w14:paraId="2BC0020C" w14:textId="77777777" w:rsidR="004041A0" w:rsidRDefault="004041A0" w:rsidP="004041A0">
      <w:pPr>
        <w:pStyle w:val="ListBullet"/>
      </w:pPr>
      <w:r>
        <w:t>File Size: 72193792 bytes</w:t>
      </w:r>
    </w:p>
    <w:p w14:paraId="001B3F3C" w14:textId="77777777" w:rsidR="004041A0" w:rsidRDefault="004041A0" w:rsidP="00A05749">
      <w:pPr>
        <w:pStyle w:val="Heading2"/>
      </w:pPr>
      <w:bookmarkStart w:id="43" w:name="_Toc184032311"/>
      <w:r>
        <w:t>Plot of Dataset</w:t>
      </w:r>
      <w:bookmarkEnd w:id="43"/>
    </w:p>
    <w:p w14:paraId="30558F1B" w14:textId="77777777" w:rsidR="004041A0" w:rsidRDefault="004041A0" w:rsidP="004041A0">
      <w:r>
        <w:t>Plot of first row of data:</w:t>
      </w:r>
    </w:p>
    <w:p w14:paraId="5D5FBC06" w14:textId="77777777" w:rsidR="004041A0" w:rsidRDefault="004041A0" w:rsidP="004041A0">
      <w:r w:rsidRPr="009756C4">
        <w:rPr>
          <w:noProof/>
        </w:rPr>
        <w:lastRenderedPageBreak/>
        <w:drawing>
          <wp:inline distT="0" distB="0" distL="0" distR="0" wp14:anchorId="78B9C031" wp14:editId="090F1F46">
            <wp:extent cx="5486400" cy="3349625"/>
            <wp:effectExtent l="0" t="0" r="0" b="3175"/>
            <wp:docPr id="1729850597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50597" name="Picture 1" descr="A map of the united stat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29C4" w14:textId="77777777" w:rsidR="004041A0" w:rsidRDefault="004041A0" w:rsidP="00A05749">
      <w:pPr>
        <w:pStyle w:val="Heading2"/>
      </w:pPr>
      <w:bookmarkStart w:id="44" w:name="_Toc184032312"/>
      <w:proofErr w:type="spellStart"/>
      <w:r>
        <w:t>GeoJSON</w:t>
      </w:r>
      <w:proofErr w:type="spellEnd"/>
      <w:r>
        <w:t xml:space="preserve"> Sample Data</w:t>
      </w:r>
      <w:bookmarkEnd w:id="44"/>
    </w:p>
    <w:p w14:paraId="3FF81A25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2C0FE465" w14:textId="607D39CE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unitary_electoral_division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Dulverton &amp; Exmoor ED", "AREA_CODE": "UTE", "DESCRIPTIO": "Unitary Authority Electoral Division", "FILE_NAME": "SOMERSET", "NUMBER": 1, "NUMBER0": 1, "POLYGON_ID": 125565, "UNIT_ID": 41667, "CODE": "E05014358", "HECTARES": 51186.85, "AREA": 175.596, "TYPE_CODE": "VA", "DESCRIPT0": "CIVIL VOTING AREA", "TYPE_COD0": null, "DESCRIPT1": null }, "geometry": { "type": "Polygon", "coordinates": [ [ [ 280330.06, 149489.769999999989523 ], [ 280337.75, 149489.64000000001397 ], [ 280348.75, 149489.950000000011642 ], [ 280357.24, 149490.22 ], [ 280365.289999999979045, 149490.26 ], [ 280372.900000000023283, 149489.769999999989523 ], [ 280380.43, 149490.22 ], [ 280387.799999999988358, 149491.75 ], [ 280396.13, 149493.64000000001397 ], [ 280404.0, 149495.38 ], [ 280411.46999999997206, 149494.19 ], [ 280418.75, 149491.75 ], [ 280425.94, 149489.24 ], [ 280433.599999999976717, 149488.39000000001397 ], [ 280441.789999999979045, 149488.9 ], [ 280450.38, 149489.75 ], [ 280458.96999999997206, 149490.6 ], [ 280468.07, 149491.5 ], [ 280475.68, 149492.26 ], [ 280483.270000000018626, 149493.03 ], [ 280490.830000000016298, 149493.920000000012806 ], [ 280498.270000000018626, 149495.44 ], [ 280505.44, 149498.480000000010477 ], [ 280510.18, 149504.450000000011642 ], [ 280515.849999999976717, 149509.799999999988358 ], [ </w:t>
      </w:r>
      <w:r>
        <w:lastRenderedPageBreak/>
        <w:t>280523.53000000002794, 149509.35999999998603 ], [ 280530.830000000016298, 149507.44 ], [ 280538.44, 149505.94 ], [ 280546.24, 149505.46 ], [ 280554.289999999979045, 149505.85999999998603 ], [ 280561.799999999988358, 149506.85999999998603 ], [ 280569.830000000016298, 149507.99 ], [ 280578.409999999974389, 149509.22 ], [ 280585.99, 149510.38 ], [ 280596.07, 149512.01 ], [ 280603.60999999998603, 149513.29 ], [ 280611.090000000025611, 149514.63 ]</w:t>
      </w:r>
    </w:p>
    <w:p w14:paraId="41530269" w14:textId="77777777" w:rsidR="004041A0" w:rsidRDefault="004041A0" w:rsidP="00A05749">
      <w:pPr>
        <w:pStyle w:val="Heading1"/>
      </w:pPr>
      <w:bookmarkStart w:id="45" w:name="_Toc184032313"/>
      <w:proofErr w:type="spellStart"/>
      <w:r>
        <w:t>westminster_const_region.shp</w:t>
      </w:r>
      <w:proofErr w:type="spellEnd"/>
      <w:r>
        <w:t xml:space="preserve"> File Analysis:</w:t>
      </w:r>
      <w:bookmarkEnd w:id="45"/>
    </w:p>
    <w:p w14:paraId="0997C17A" w14:textId="77777777" w:rsidR="00934B65" w:rsidRDefault="00934B65" w:rsidP="00934B65"/>
    <w:p w14:paraId="203DD12E" w14:textId="72ECACE4" w:rsidR="00934B65" w:rsidRPr="00934B65" w:rsidRDefault="00934B65" w:rsidP="00934B65">
      <w:pPr>
        <w:pStyle w:val="Heading2"/>
      </w:pPr>
      <w:bookmarkStart w:id="46" w:name="_Toc184032314"/>
      <w:r>
        <w:t>Dataset Contents</w:t>
      </w:r>
      <w:bookmarkEnd w:id="46"/>
    </w:p>
    <w:p w14:paraId="28904B0A" w14:textId="77777777" w:rsidR="004041A0" w:rsidRDefault="004041A0" w:rsidP="004041A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429B90C1" w14:textId="77777777" w:rsidR="004041A0" w:rsidRDefault="004041A0" w:rsidP="004041A0">
      <w:pPr>
        <w:pStyle w:val="ListBullet"/>
      </w:pPr>
      <w:r>
        <w:t>Number of Records: 632</w:t>
      </w:r>
    </w:p>
    <w:p w14:paraId="650D18F3" w14:textId="77777777" w:rsidR="004041A0" w:rsidRDefault="004041A0" w:rsidP="004041A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4282FE24" w14:textId="77777777" w:rsidR="004041A0" w:rsidRDefault="004041A0" w:rsidP="004041A0">
      <w:pPr>
        <w:pStyle w:val="ListBullet"/>
      </w:pPr>
      <w:r>
        <w:t>Coordinate Reference System (CRS): EPSG:27700</w:t>
      </w:r>
    </w:p>
    <w:p w14:paraId="365C7914" w14:textId="77777777" w:rsidR="004041A0" w:rsidRDefault="004041A0" w:rsidP="004041A0">
      <w:pPr>
        <w:pStyle w:val="ListBullet"/>
      </w:pPr>
      <w:r>
        <w:t>File Size: 175951052 bytes</w:t>
      </w:r>
    </w:p>
    <w:p w14:paraId="149DD17B" w14:textId="77777777" w:rsidR="004041A0" w:rsidRDefault="004041A0" w:rsidP="00A05749">
      <w:pPr>
        <w:pStyle w:val="Heading2"/>
      </w:pPr>
      <w:bookmarkStart w:id="47" w:name="_Toc184032315"/>
      <w:r>
        <w:t>Plot of Dataset</w:t>
      </w:r>
      <w:bookmarkEnd w:id="47"/>
    </w:p>
    <w:p w14:paraId="057A0DAA" w14:textId="77777777" w:rsidR="004041A0" w:rsidRDefault="004041A0" w:rsidP="004041A0">
      <w:r>
        <w:t>Plot of first row of data:</w:t>
      </w:r>
    </w:p>
    <w:p w14:paraId="366AEC27" w14:textId="77777777" w:rsidR="004041A0" w:rsidRDefault="004041A0" w:rsidP="004041A0">
      <w:r w:rsidRPr="00C05504">
        <w:rPr>
          <w:noProof/>
        </w:rPr>
        <w:lastRenderedPageBreak/>
        <w:drawing>
          <wp:inline distT="0" distB="0" distL="0" distR="0" wp14:anchorId="215EDFE9" wp14:editId="7966D073">
            <wp:extent cx="3710940" cy="4212969"/>
            <wp:effectExtent l="0" t="0" r="3810" b="0"/>
            <wp:docPr id="137411528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15288" name="Picture 1" descr="A map of a cit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085" cy="42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7341" w14:textId="77777777" w:rsidR="004041A0" w:rsidRDefault="004041A0" w:rsidP="00A05749">
      <w:pPr>
        <w:pStyle w:val="Heading2"/>
      </w:pPr>
      <w:bookmarkStart w:id="48" w:name="_Toc184032316"/>
      <w:proofErr w:type="spellStart"/>
      <w:r>
        <w:t>GeoJSON</w:t>
      </w:r>
      <w:proofErr w:type="spellEnd"/>
      <w:r>
        <w:t xml:space="preserve"> Sample Data</w:t>
      </w:r>
      <w:bookmarkEnd w:id="48"/>
    </w:p>
    <w:p w14:paraId="763C4B58" w14:textId="77777777" w:rsidR="004041A0" w:rsidRDefault="004041A0" w:rsidP="004041A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02235ACB" w14:textId="1CFE5349" w:rsidR="004041A0" w:rsidRDefault="004041A0" w:rsidP="004041A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westminster_const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>{ "type": "Feature", "properties": { "NAME": "</w:t>
      </w:r>
      <w:proofErr w:type="spellStart"/>
      <w:r>
        <w:t>Aberafan</w:t>
      </w:r>
      <w:proofErr w:type="spellEnd"/>
      <w:r>
        <w:t xml:space="preserve"> </w:t>
      </w:r>
      <w:proofErr w:type="spellStart"/>
      <w:r>
        <w:t>Maesteg</w:t>
      </w:r>
      <w:proofErr w:type="spellEnd"/>
      <w:r>
        <w:t xml:space="preserve"> Co Const", "AREA_CODE": "WMC", "DESCRIPTIO": "Westminster Constituency", "FILE_NAME": "ABERAFAN_MAESTEG_CO_CONST", "NUMBER": 1, "NUMBER0": 1, "POLYGON_ID": 146759, "UNIT_ID": 187003, "CODE": "W07000081", "HECTARES": 24929.706, "AREA": 759.934, "TYPE_CODE": "VA", "DESCRIPT0": "CIVIL VOTING AREA", "TYPE_COD0": null, "DESCRIPT1": null }, "geometry": { "type": "Polygon", "coordinates": [ [ [ 279385.3994, 179048.3317 ], [ 279377.6555, 179061.768000000010943 ], [ 279367.7155, 179079.0147 ], [ 279349.5002, 179099.6893 ], [ 279328.454000000027008, 179122.981 ], [ 279314.060999999986961, 179143.09 ], [ 279306.441, 179154.519999999989523 ], [ 279283.157, 179195.795000000012806 ], [ 279266.011999999987893, 179229.873 ], [ 279244.634000000020023, 179267.549999999988358 ], [ 279219.869, 179300.57 ], [ 279212.903, 179309.155999999988126 ], [ 279210.767, 179311.788 ], [ </w:t>
      </w:r>
      <w:r>
        <w:lastRenderedPageBreak/>
        <w:t>279201.454000000027008, 179316.022 ], [ 279192.776000000012573, 179317.927 ], [ 279180.287000000011176, 179318.138 ], [ 279173.669999999983702, 179318.268000000010943 ], [ 279169.016, 179317.87400000001071 ], [ 279164.887999999977183, 179317.768000000010943 ], [ 279155.5, 179321.0 ], [ 279154.400000000023283, 179322.299999999988358 ], [ 279153.299999999988358, 179323.9 ], [ 279153.200000000011642, 179324.299999999988358 ], [ 279153.0, 179324.700000000011642 ], [ 279152.900000000023283, 179325.200000000011642 ], [ 279152.599999999976717, 179325.700000000011642 ], [ 279152.299999999988358, 179326.0 ], [ 279151.900000000023283, 179326.1 ], [ 279151.099999999976717, 179326.200000000011642 ], [ 279149.200000000011642, 179327.299999999988358 ], [ 279147.700000000011642, 179328.200000000011642 ], [ 279146.0, 179329.299999999988358 ]</w:t>
      </w:r>
    </w:p>
    <w:p w14:paraId="5D7883D8" w14:textId="77777777" w:rsidR="00D16320" w:rsidRDefault="00D16320" w:rsidP="00A05749">
      <w:pPr>
        <w:pStyle w:val="Heading1"/>
      </w:pPr>
      <w:bookmarkStart w:id="49" w:name="_Toc184032317"/>
      <w:proofErr w:type="spellStart"/>
      <w:r>
        <w:t>polling_districts_England_region.shp</w:t>
      </w:r>
      <w:proofErr w:type="spellEnd"/>
      <w:r>
        <w:t xml:space="preserve"> File Analysis:</w:t>
      </w:r>
      <w:bookmarkEnd w:id="49"/>
    </w:p>
    <w:p w14:paraId="7366E3FC" w14:textId="28C924FD" w:rsidR="00D16320" w:rsidRDefault="00D16320" w:rsidP="00A05749">
      <w:pPr>
        <w:pStyle w:val="Heading2"/>
      </w:pPr>
      <w:bookmarkStart w:id="50" w:name="_Toc184032318"/>
      <w:r>
        <w:t>Folder Contents</w:t>
      </w:r>
      <w:bookmarkEnd w:id="50"/>
    </w:p>
    <w:p w14:paraId="4D4537AD" w14:textId="77777777" w:rsidR="00D16320" w:rsidRDefault="00D16320" w:rsidP="00D16320">
      <w:r>
        <w:t>The following files were found in the folder:</w:t>
      </w:r>
    </w:p>
    <w:p w14:paraId="7375CEDF" w14:textId="77777777" w:rsidR="00D16320" w:rsidRDefault="00D16320" w:rsidP="00D16320">
      <w:pPr>
        <w:pStyle w:val="ListBullet"/>
      </w:pPr>
      <w:proofErr w:type="spellStart"/>
      <w:r>
        <w:t>polling_districts_England_region.dbf</w:t>
      </w:r>
      <w:proofErr w:type="spellEnd"/>
      <w:r>
        <w:t>: Size: 13316877 bytes</w:t>
      </w:r>
    </w:p>
    <w:p w14:paraId="098E37DA" w14:textId="77777777" w:rsidR="00D16320" w:rsidRDefault="00D16320" w:rsidP="00D16320">
      <w:pPr>
        <w:pStyle w:val="ListBullet"/>
      </w:pPr>
      <w:proofErr w:type="spellStart"/>
      <w:r>
        <w:t>polling_districts_England_region.prj</w:t>
      </w:r>
      <w:proofErr w:type="spellEnd"/>
      <w:r>
        <w:t>: Size: 417 bytes</w:t>
      </w:r>
    </w:p>
    <w:p w14:paraId="30015CF8" w14:textId="77777777" w:rsidR="00D16320" w:rsidRDefault="00D16320" w:rsidP="00D16320">
      <w:pPr>
        <w:pStyle w:val="ListBullet"/>
      </w:pPr>
      <w:proofErr w:type="spellStart"/>
      <w:r>
        <w:t>polling_districts_England_region.shp</w:t>
      </w:r>
      <w:proofErr w:type="spellEnd"/>
      <w:r>
        <w:t>: Size: 228316428 bytes</w:t>
      </w:r>
    </w:p>
    <w:p w14:paraId="3F586777" w14:textId="77777777" w:rsidR="00D16320" w:rsidRDefault="00D16320" w:rsidP="00D16320">
      <w:pPr>
        <w:pStyle w:val="ListBullet"/>
      </w:pPr>
      <w:proofErr w:type="spellStart"/>
      <w:r>
        <w:t>polling_districts_England_region.shx</w:t>
      </w:r>
      <w:proofErr w:type="spellEnd"/>
      <w:r>
        <w:t>: Size: 253148 bytes</w:t>
      </w:r>
    </w:p>
    <w:p w14:paraId="3D86241C" w14:textId="77777777" w:rsidR="00D16320" w:rsidRDefault="00D16320" w:rsidP="00D16320">
      <w:pPr>
        <w:pStyle w:val="ListBullet"/>
      </w:pPr>
      <w:r>
        <w:t>Total Folder Size: 241886870 bytes</w:t>
      </w:r>
    </w:p>
    <w:p w14:paraId="5E2424E1" w14:textId="479CBE20" w:rsidR="00D16320" w:rsidRPr="00441ECE" w:rsidRDefault="00D16320" w:rsidP="00A05749">
      <w:pPr>
        <w:pStyle w:val="Heading2"/>
      </w:pPr>
      <w:bookmarkStart w:id="51" w:name="_Toc184032319"/>
      <w:r>
        <w:t>Dataset Contents</w:t>
      </w:r>
      <w:bookmarkEnd w:id="51"/>
    </w:p>
    <w:p w14:paraId="2BA7BC5B" w14:textId="77777777" w:rsidR="00D16320" w:rsidRDefault="00D16320" w:rsidP="00D1632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5CF1C91F" w14:textId="77777777" w:rsidR="00D16320" w:rsidRDefault="00D16320" w:rsidP="00D16320">
      <w:pPr>
        <w:pStyle w:val="ListBullet"/>
      </w:pPr>
      <w:r>
        <w:t>Number of Records: 31631</w:t>
      </w:r>
    </w:p>
    <w:p w14:paraId="42BD90D7" w14:textId="77777777" w:rsidR="00D16320" w:rsidRDefault="00D16320" w:rsidP="00D16320">
      <w:pPr>
        <w:pStyle w:val="ListBullet"/>
      </w:pPr>
      <w:r>
        <w:t xml:space="preserve">Features/Attributes: OBJECTID, PD_ID, County, </w:t>
      </w:r>
      <w:proofErr w:type="spellStart"/>
      <w:r>
        <w:t>Distric_Bo</w:t>
      </w:r>
      <w:proofErr w:type="spellEnd"/>
      <w:r>
        <w:t>, Ward, Parish, geometry</w:t>
      </w:r>
    </w:p>
    <w:p w14:paraId="7D6A5521" w14:textId="77777777" w:rsidR="00D16320" w:rsidRDefault="00D16320" w:rsidP="00D16320">
      <w:pPr>
        <w:pStyle w:val="ListBullet"/>
      </w:pPr>
      <w:r>
        <w:t>Coordinate Reference System (CRS): EPSG:27700</w:t>
      </w:r>
    </w:p>
    <w:p w14:paraId="7350C8B3" w14:textId="77777777" w:rsidR="00D16320" w:rsidRDefault="00D16320" w:rsidP="00D16320">
      <w:pPr>
        <w:pStyle w:val="ListBullet"/>
      </w:pPr>
      <w:r>
        <w:t>File Size: 228316428 bytes</w:t>
      </w:r>
    </w:p>
    <w:p w14:paraId="7D3062A6" w14:textId="77777777" w:rsidR="00D16320" w:rsidRDefault="00D16320" w:rsidP="00A05749">
      <w:pPr>
        <w:pStyle w:val="Heading2"/>
      </w:pPr>
      <w:bookmarkStart w:id="52" w:name="_Toc184032320"/>
      <w:r>
        <w:t>Plot of Dataset</w:t>
      </w:r>
      <w:bookmarkEnd w:id="52"/>
    </w:p>
    <w:p w14:paraId="44458299" w14:textId="77777777" w:rsidR="00D16320" w:rsidRDefault="00D16320" w:rsidP="00D16320">
      <w:r>
        <w:t>Plot of first row of data:</w:t>
      </w:r>
    </w:p>
    <w:p w14:paraId="39B01102" w14:textId="77777777" w:rsidR="00D16320" w:rsidRDefault="00D16320" w:rsidP="00D16320">
      <w:r w:rsidRPr="00441ECE">
        <w:rPr>
          <w:noProof/>
        </w:rPr>
        <w:lastRenderedPageBreak/>
        <w:drawing>
          <wp:inline distT="0" distB="0" distL="0" distR="0" wp14:anchorId="6FC6E89E" wp14:editId="3CD6F287">
            <wp:extent cx="5486400" cy="3178175"/>
            <wp:effectExtent l="0" t="0" r="0" b="3175"/>
            <wp:docPr id="714831582" name="Picture 1" descr="A map with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31582" name="Picture 1" descr="A map with blue and white squar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4302" w14:textId="77777777" w:rsidR="00D16320" w:rsidRDefault="00D16320" w:rsidP="00A05749">
      <w:pPr>
        <w:pStyle w:val="Heading2"/>
      </w:pPr>
      <w:bookmarkStart w:id="53" w:name="_Toc184032321"/>
      <w:proofErr w:type="spellStart"/>
      <w:r>
        <w:t>GeoJSON</w:t>
      </w:r>
      <w:proofErr w:type="spellEnd"/>
      <w:r>
        <w:t xml:space="preserve"> Sample Data</w:t>
      </w:r>
      <w:bookmarkEnd w:id="53"/>
    </w:p>
    <w:p w14:paraId="56DC6FED" w14:textId="77777777" w:rsidR="00D16320" w:rsidRDefault="00D16320" w:rsidP="00D1632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4860A87A" w14:textId="61BECCE2" w:rsidR="004041A0" w:rsidRDefault="00D16320" w:rsidP="00D1632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polling_districts_England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>{ "type": "Feature", "properties": { "OBJECTID": 1, "PD_ID": "CB", "County": "Cambridgeshire County", "</w:t>
      </w:r>
      <w:proofErr w:type="spellStart"/>
      <w:r>
        <w:t>Distric_Bo</w:t>
      </w:r>
      <w:proofErr w:type="spellEnd"/>
      <w:r>
        <w:t xml:space="preserve">": "Cambridge District (B)", "Ward": "Castle Ward", "Parish": null }, "geometry": { "type": "Polygon", "coordinates": [ [ [ 542975.895999999949709, 260315.969000000011874 ], [ 542977.535999999963678, 260314.606 ], [ 543027.349999999976717, 260279.049999999988358 ], [ 543037.699999999953434, 260271.6 ], [ 543050.300000000046566, 260262.75 ], [ 543062.300000000046566, 260254.200000000011642 ], [ 543067.256000000052154, 260250.885 ], [ 543063.084999999962747, 260244.412000000011176 ], [ 543061.111000000033528, 260241.536 ], [ 543066.881999999983236, 260237.437 ], [ 543072.371000000042841, 260234.259 ], [ 543074.756000000052154, 260233.219000000011874 ], [ 543097.851000000024214, 260219.283 ], [ 543099.839000000036322, 260218.44 ], [ 543103.537999999942258, 260224.185 ], [ 543111.550000000046566, 260219.25 ], [ 543113.060000000055879, 260218.1 ], [ 543120.432999999960884, 260212.522 ], [ 543121.520000000018626, 260211.700000000011642 ], [ 543125.560000000055879, 260208.65 ], [ 543145.5, 260193.549999999988358 ], [ 543162.63, 260180.269999999989523 ], [ 543172.75, 260172.420000000012806 ], [ 543177.270000000018626, 260168.920000000012806 ], [ 543191.550000000046566, 260157.85 ], [ 543212.464000000036322, 260141.802 ], [ 543218.052000000025146, </w:t>
      </w:r>
      <w:r>
        <w:lastRenderedPageBreak/>
        <w:t>260137.473999999987427 ], [ 543220.256000000052154, 260135.663 ], [ 543223.64000000001397, 260133.086000000010245 ], [ 543249.51, 260113.24299999998766 ], [ 543279.150000000023283, 260089.549999999988358 ], [ 543282.849999999976717, 260086.74 ], [ 543293.5, 260078.65 ], [ 543297.39000000001397, 260075.78 ], [ 543309.699999999953434, 260066.700000000011642 ], [ 543324.28000000002794, 260055.26 ]</w:t>
      </w:r>
    </w:p>
    <w:p w14:paraId="1C14031B" w14:textId="77777777" w:rsidR="00D16320" w:rsidRDefault="00D16320" w:rsidP="00A05749">
      <w:pPr>
        <w:pStyle w:val="Heading1"/>
      </w:pPr>
      <w:bookmarkStart w:id="54" w:name="_Toc184032322"/>
      <w:r>
        <w:t>Boundary-line-ceremonial-</w:t>
      </w:r>
      <w:proofErr w:type="spellStart"/>
      <w:r>
        <w:t>counties_region.shp</w:t>
      </w:r>
      <w:proofErr w:type="spellEnd"/>
      <w:r>
        <w:t xml:space="preserve"> File Analysis:</w:t>
      </w:r>
      <w:bookmarkEnd w:id="54"/>
    </w:p>
    <w:p w14:paraId="46C7D203" w14:textId="46ACBEE0" w:rsidR="00D16320" w:rsidRDefault="00D16320" w:rsidP="00A05749">
      <w:pPr>
        <w:pStyle w:val="Heading2"/>
      </w:pPr>
      <w:bookmarkStart w:id="55" w:name="_Toc184032323"/>
      <w:r>
        <w:t>Folder Contents</w:t>
      </w:r>
      <w:bookmarkEnd w:id="55"/>
    </w:p>
    <w:p w14:paraId="7AD0A78F" w14:textId="77777777" w:rsidR="00D16320" w:rsidRDefault="00D16320" w:rsidP="00D16320">
      <w:r>
        <w:t>The following files were found in the folder:</w:t>
      </w:r>
    </w:p>
    <w:p w14:paraId="31B91D6C" w14:textId="77777777" w:rsidR="00D16320" w:rsidRDefault="00D16320" w:rsidP="00D16320">
      <w:pPr>
        <w:pStyle w:val="ListBullet"/>
      </w:pPr>
      <w:r>
        <w:t>Boundary-line-ceremonial-</w:t>
      </w:r>
      <w:proofErr w:type="spellStart"/>
      <w:r>
        <w:t>counties_region.dbf</w:t>
      </w:r>
      <w:proofErr w:type="spellEnd"/>
      <w:r>
        <w:t>: Size: 13839 bytes</w:t>
      </w:r>
    </w:p>
    <w:p w14:paraId="25AA9778" w14:textId="77777777" w:rsidR="00D16320" w:rsidRDefault="00D16320" w:rsidP="00D16320">
      <w:pPr>
        <w:pStyle w:val="ListBullet"/>
      </w:pPr>
      <w:r>
        <w:t>Boundary-line-ceremonial-</w:t>
      </w:r>
      <w:proofErr w:type="spellStart"/>
      <w:r>
        <w:t>counties_region.prj</w:t>
      </w:r>
      <w:proofErr w:type="spellEnd"/>
      <w:r>
        <w:t>: Size: 417 bytes</w:t>
      </w:r>
    </w:p>
    <w:p w14:paraId="1C81AB44" w14:textId="77777777" w:rsidR="00D16320" w:rsidRDefault="00D16320" w:rsidP="00D16320">
      <w:pPr>
        <w:pStyle w:val="ListBullet"/>
      </w:pPr>
      <w:r>
        <w:t>Boundary-line-ceremonial-</w:t>
      </w:r>
      <w:proofErr w:type="spellStart"/>
      <w:r>
        <w:t>counties_region.shp</w:t>
      </w:r>
      <w:proofErr w:type="spellEnd"/>
      <w:r>
        <w:t>: Size: 50990284 bytes</w:t>
      </w:r>
    </w:p>
    <w:p w14:paraId="35940CEC" w14:textId="77777777" w:rsidR="00D16320" w:rsidRDefault="00D16320" w:rsidP="00D16320">
      <w:pPr>
        <w:pStyle w:val="ListBullet"/>
      </w:pPr>
      <w:r>
        <w:t>Boundary-line-ceremonial-</w:t>
      </w:r>
      <w:proofErr w:type="spellStart"/>
      <w:r>
        <w:t>counties_region.shx</w:t>
      </w:r>
      <w:proofErr w:type="spellEnd"/>
      <w:r>
        <w:t>: Size: 828 bytes</w:t>
      </w:r>
    </w:p>
    <w:p w14:paraId="0BC07C93" w14:textId="77777777" w:rsidR="00D16320" w:rsidRDefault="00D16320" w:rsidP="00D16320">
      <w:pPr>
        <w:pStyle w:val="ListBullet"/>
      </w:pPr>
      <w:r>
        <w:t>Total Folder Size: 51005368 bytes</w:t>
      </w:r>
    </w:p>
    <w:p w14:paraId="7277C7C6" w14:textId="6C237EEC" w:rsidR="00D16320" w:rsidRPr="00B503DC" w:rsidRDefault="00D16320" w:rsidP="00A05749">
      <w:pPr>
        <w:pStyle w:val="Heading2"/>
      </w:pPr>
      <w:bookmarkStart w:id="56" w:name="_Toc184032324"/>
      <w:r>
        <w:t>Dataset Contents</w:t>
      </w:r>
      <w:bookmarkEnd w:id="56"/>
    </w:p>
    <w:p w14:paraId="7837F5DB" w14:textId="77777777" w:rsidR="00D16320" w:rsidRDefault="00D16320" w:rsidP="00D1632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15DFC760" w14:textId="77777777" w:rsidR="00D16320" w:rsidRDefault="00D16320" w:rsidP="00D16320">
      <w:pPr>
        <w:pStyle w:val="ListBullet"/>
      </w:pPr>
      <w:r>
        <w:t>Number of Records: 91</w:t>
      </w:r>
    </w:p>
    <w:p w14:paraId="44F0683F" w14:textId="77777777" w:rsidR="00D16320" w:rsidRDefault="00D16320" w:rsidP="00D16320">
      <w:pPr>
        <w:pStyle w:val="ListBullet"/>
      </w:pPr>
      <w:r>
        <w:t>Features/Attributes: NAME, DESCRIPTIO, geometry</w:t>
      </w:r>
    </w:p>
    <w:p w14:paraId="55DBFF78" w14:textId="77777777" w:rsidR="00D16320" w:rsidRDefault="00D16320" w:rsidP="00D16320">
      <w:pPr>
        <w:pStyle w:val="ListBullet"/>
      </w:pPr>
      <w:r>
        <w:t>Coordinate Reference System (CRS): EPSG:27700</w:t>
      </w:r>
    </w:p>
    <w:p w14:paraId="73E47C7A" w14:textId="77777777" w:rsidR="00D16320" w:rsidRDefault="00D16320" w:rsidP="00D16320">
      <w:pPr>
        <w:pStyle w:val="ListBullet"/>
      </w:pPr>
      <w:r>
        <w:t>File Size: 50990284 bytes</w:t>
      </w:r>
    </w:p>
    <w:p w14:paraId="1F884504" w14:textId="77777777" w:rsidR="00D16320" w:rsidRDefault="00D16320" w:rsidP="00A05749">
      <w:pPr>
        <w:pStyle w:val="Heading2"/>
      </w:pPr>
      <w:bookmarkStart w:id="57" w:name="_Toc184032325"/>
      <w:r>
        <w:t>Plot of Dataset</w:t>
      </w:r>
      <w:bookmarkEnd w:id="57"/>
    </w:p>
    <w:p w14:paraId="49CC651F" w14:textId="77777777" w:rsidR="00D16320" w:rsidRDefault="00D16320" w:rsidP="00D16320">
      <w:r>
        <w:t>Plot of first row of data:</w:t>
      </w:r>
    </w:p>
    <w:p w14:paraId="415038B8" w14:textId="77777777" w:rsidR="00D16320" w:rsidRDefault="00D16320" w:rsidP="00D16320">
      <w:r w:rsidRPr="00B503DC">
        <w:rPr>
          <w:noProof/>
        </w:rPr>
        <w:lastRenderedPageBreak/>
        <w:drawing>
          <wp:inline distT="0" distB="0" distL="0" distR="0" wp14:anchorId="30A6C95C" wp14:editId="0987A352">
            <wp:extent cx="3124636" cy="3210373"/>
            <wp:effectExtent l="0" t="0" r="0" b="9525"/>
            <wp:docPr id="1053343034" name="Picture 1" descr="A map with blue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43034" name="Picture 1" descr="A map with blue col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83F" w14:textId="77777777" w:rsidR="00D16320" w:rsidRDefault="00D16320" w:rsidP="00A05749">
      <w:pPr>
        <w:pStyle w:val="Heading2"/>
      </w:pPr>
      <w:bookmarkStart w:id="58" w:name="_Toc184032326"/>
      <w:proofErr w:type="spellStart"/>
      <w:r>
        <w:t>GeoJSON</w:t>
      </w:r>
      <w:proofErr w:type="spellEnd"/>
      <w:r>
        <w:t xml:space="preserve"> Sample Data</w:t>
      </w:r>
      <w:bookmarkEnd w:id="58"/>
    </w:p>
    <w:p w14:paraId="405514B7" w14:textId="77777777" w:rsidR="00D16320" w:rsidRDefault="00D16320" w:rsidP="00D1632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4BE144AA" w14:textId="1B08836E" w:rsidR="00D16320" w:rsidRDefault="00D16320" w:rsidP="00D1632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Boundary</w:t>
      </w:r>
      <w:proofErr w:type="spellEnd"/>
      <w:r>
        <w:t>-line-ceremonial-</w:t>
      </w:r>
      <w:proofErr w:type="spellStart"/>
      <w:r>
        <w:t>counties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Bedfordshire", "DESCRIPTIO": "Ceremonial County" }, "geometry": { "type": "Polygon", "coordinates": [ [ [ 527179.003900000010617, 248224.9956 ], [ 527162.0026, 248191.995 ], [ 527157.599700000020675, 248182.1978 ], [ 527150.4018, 248160.503999999986263 ], [ 527145.9989, 248153.0962 ], [ 527121.70070000004489, 248115.5969 ], [ 527096.8996, 248083.496099999989383 ], [ 527086.403599999961443, 248067.5007 ], [ 527083.699200000031851, 248051.8951 ], [ 527075.602599999983795, 248028.6018 ], [ 527057.603600000031292, 247986.3039 ], [ 527000.902299999957904, 247908.5962 ], [ 526991.6019, 247896.599599999986822 ], [ 526972.803100000019185, 247880.404199999989942 ], [ 526956.197599999955855, 247875.6956 ], [ 526942.799400000018068, 247866.3982 ], [ 526935.79929999995511, 247849.903 ], [ 526922.20319999998901, 247833.197699999989709 ], [ 526920.100699999951757, 247824.9001 ], [ 526920.100699999951757, 247823.8004 ], [ 526934.100800000014715, 247814.903 ], [ 526953.196400000015274, 247801.4968 ], [ 526990.3981, 247762.6979 ], [ 526973.9987, 247746.5026 ], [ 526994.100100000039674, 247715.60140000001411 ], [ 527013.500800000037998, 247682.8008 ], [ 526999.500600000028498, 247669.3047 ], [ 527070.597799999988638, 247552.897999999986496 ], [ 527023.098, 247511.0 ], [ 526989.6973, 247482.998 ], [ 526999.698500000056811, 247471.4013 ], [ 527026.099200000055134, 247440.5001 ], [ </w:t>
      </w:r>
      <w:r>
        <w:lastRenderedPageBreak/>
        <w:t>527054.396300000022165, 247403.9006 ], [ 527078.603800000040792, 247374.0992 ], [ 527096.099799999967217, 247344.3977 ], [ 526998.898799999966286, 247263.4008 ], [ 526990.2992, 247251.0044 ], [ 527022.801199999987148, 247198.699400000012247 ], [ 527072.403500000014901, 247127.0999 ], [ 527050.603499999968335, 247104.796200000011595 ]</w:t>
      </w:r>
    </w:p>
    <w:p w14:paraId="74FC414D" w14:textId="77777777" w:rsidR="00D16320" w:rsidRDefault="00D16320" w:rsidP="00A05749">
      <w:pPr>
        <w:pStyle w:val="Heading1"/>
      </w:pPr>
      <w:bookmarkStart w:id="59" w:name="_Toc184032327"/>
      <w:proofErr w:type="spellStart"/>
      <w:r>
        <w:t>country_region.shp</w:t>
      </w:r>
      <w:proofErr w:type="spellEnd"/>
      <w:r>
        <w:t xml:space="preserve"> File Analysis:</w:t>
      </w:r>
      <w:bookmarkEnd w:id="59"/>
    </w:p>
    <w:p w14:paraId="0C621A11" w14:textId="6BB8681B" w:rsidR="00D16320" w:rsidRDefault="00D16320" w:rsidP="00A05749">
      <w:pPr>
        <w:pStyle w:val="Heading2"/>
      </w:pPr>
      <w:bookmarkStart w:id="60" w:name="_Toc184032328"/>
      <w:r>
        <w:t>Folder Contents</w:t>
      </w:r>
      <w:bookmarkEnd w:id="60"/>
    </w:p>
    <w:p w14:paraId="2A8EB1A7" w14:textId="77777777" w:rsidR="00D16320" w:rsidRDefault="00D16320" w:rsidP="00D16320">
      <w:r>
        <w:t>The following files were found in the folder:</w:t>
      </w:r>
    </w:p>
    <w:p w14:paraId="3F422557" w14:textId="77777777" w:rsidR="00D16320" w:rsidRDefault="00D16320" w:rsidP="00D16320">
      <w:pPr>
        <w:pStyle w:val="ListBullet"/>
      </w:pPr>
      <w:proofErr w:type="spellStart"/>
      <w:r>
        <w:t>country_region.dbf</w:t>
      </w:r>
      <w:proofErr w:type="spellEnd"/>
      <w:r>
        <w:t>: Size: 1089017 bytes</w:t>
      </w:r>
    </w:p>
    <w:p w14:paraId="679F53FE" w14:textId="77777777" w:rsidR="00D16320" w:rsidRDefault="00D16320" w:rsidP="00D16320">
      <w:pPr>
        <w:pStyle w:val="ListBullet"/>
      </w:pPr>
      <w:proofErr w:type="spellStart"/>
      <w:r>
        <w:t>country_region.prj</w:t>
      </w:r>
      <w:proofErr w:type="spellEnd"/>
      <w:r>
        <w:t>: Size: 417 bytes</w:t>
      </w:r>
    </w:p>
    <w:p w14:paraId="66662BDC" w14:textId="77777777" w:rsidR="00D16320" w:rsidRDefault="00D16320" w:rsidP="00D16320">
      <w:pPr>
        <w:pStyle w:val="ListBullet"/>
      </w:pPr>
      <w:proofErr w:type="spellStart"/>
      <w:r>
        <w:t>country_region.shp</w:t>
      </w:r>
      <w:proofErr w:type="spellEnd"/>
      <w:r>
        <w:t>: Size: 110540636 bytes</w:t>
      </w:r>
    </w:p>
    <w:p w14:paraId="78AD8909" w14:textId="77777777" w:rsidR="00D16320" w:rsidRDefault="00D16320" w:rsidP="00D16320">
      <w:pPr>
        <w:pStyle w:val="ListBullet"/>
      </w:pPr>
      <w:proofErr w:type="spellStart"/>
      <w:r>
        <w:t>country_region.shx</w:t>
      </w:r>
      <w:proofErr w:type="spellEnd"/>
      <w:r>
        <w:t>: Size: 21708 bytes</w:t>
      </w:r>
    </w:p>
    <w:p w14:paraId="346F109C" w14:textId="77777777" w:rsidR="00D16320" w:rsidRDefault="00D16320" w:rsidP="00D16320">
      <w:pPr>
        <w:pStyle w:val="ListBullet"/>
      </w:pPr>
      <w:r>
        <w:t>Total Folder Size: 111651778 bytes</w:t>
      </w:r>
    </w:p>
    <w:p w14:paraId="23DD11B5" w14:textId="1C7EC733" w:rsidR="00D16320" w:rsidRPr="00CB0FF7" w:rsidRDefault="00D16320" w:rsidP="00A05749">
      <w:pPr>
        <w:pStyle w:val="Heading2"/>
      </w:pPr>
      <w:bookmarkStart w:id="61" w:name="_Toc184032329"/>
      <w:r>
        <w:t>Dataset Contents</w:t>
      </w:r>
      <w:bookmarkEnd w:id="61"/>
    </w:p>
    <w:p w14:paraId="72FD08D8" w14:textId="77777777" w:rsidR="00D16320" w:rsidRDefault="00D16320" w:rsidP="00D1632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70493A3B" w14:textId="77777777" w:rsidR="00D16320" w:rsidRDefault="00D16320" w:rsidP="00D16320">
      <w:pPr>
        <w:pStyle w:val="ListBullet"/>
      </w:pPr>
      <w:r>
        <w:t>Number of Records: 2701</w:t>
      </w:r>
    </w:p>
    <w:p w14:paraId="444BDBB3" w14:textId="77777777" w:rsidR="00D16320" w:rsidRDefault="00D16320" w:rsidP="00D16320">
      <w:pPr>
        <w:pStyle w:val="ListBullet"/>
      </w:pPr>
      <w:r>
        <w:t>Features/Attributes: NAME, AREA_CODE, DESCRIPTIO, FILE_NAME, NUMBER, NUMBER0, POLYGON_ID, UNIT_ID, CODE, HECTARES, AREA, TYPE_CODE, DESCRIPT0, TYPE_COD0, DESCRIPT1, geometry</w:t>
      </w:r>
    </w:p>
    <w:p w14:paraId="2D383C05" w14:textId="77777777" w:rsidR="00D16320" w:rsidRDefault="00D16320" w:rsidP="00D16320">
      <w:pPr>
        <w:pStyle w:val="ListBullet"/>
      </w:pPr>
      <w:r>
        <w:t>Coordinate Reference System (CRS): EPSG:27700</w:t>
      </w:r>
    </w:p>
    <w:p w14:paraId="6163450F" w14:textId="77777777" w:rsidR="00D16320" w:rsidRDefault="00D16320" w:rsidP="00D16320">
      <w:pPr>
        <w:pStyle w:val="ListBullet"/>
      </w:pPr>
      <w:r>
        <w:t>File Size: 110540636 bytes</w:t>
      </w:r>
    </w:p>
    <w:p w14:paraId="385D47F6" w14:textId="77777777" w:rsidR="00D16320" w:rsidRDefault="00D16320" w:rsidP="00A05749">
      <w:pPr>
        <w:pStyle w:val="Heading2"/>
      </w:pPr>
      <w:bookmarkStart w:id="62" w:name="_Toc184032330"/>
      <w:r>
        <w:t>Plot of Dataset</w:t>
      </w:r>
      <w:bookmarkEnd w:id="62"/>
    </w:p>
    <w:p w14:paraId="6D9E7757" w14:textId="77777777" w:rsidR="00D16320" w:rsidRDefault="00D16320" w:rsidP="00D16320">
      <w:r>
        <w:t>Plot of first row of data:</w:t>
      </w:r>
    </w:p>
    <w:p w14:paraId="73552FAD" w14:textId="77777777" w:rsidR="00D16320" w:rsidRDefault="00D16320" w:rsidP="00D16320">
      <w:r w:rsidRPr="00CB0FF7">
        <w:rPr>
          <w:noProof/>
        </w:rPr>
        <w:lastRenderedPageBreak/>
        <w:drawing>
          <wp:inline distT="0" distB="0" distL="0" distR="0" wp14:anchorId="256640BC" wp14:editId="5ECE20AC">
            <wp:extent cx="3391373" cy="4410691"/>
            <wp:effectExtent l="0" t="0" r="0" b="9525"/>
            <wp:docPr id="1116663926" name="Picture 1" descr="A map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63926" name="Picture 1" descr="A map of a body of wa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EF6B" w14:textId="77777777" w:rsidR="00D16320" w:rsidRDefault="00D16320" w:rsidP="00A05749">
      <w:pPr>
        <w:pStyle w:val="Heading2"/>
      </w:pPr>
      <w:bookmarkStart w:id="63" w:name="_Toc184032331"/>
      <w:proofErr w:type="spellStart"/>
      <w:r>
        <w:t>GeoJSON</w:t>
      </w:r>
      <w:proofErr w:type="spellEnd"/>
      <w:r>
        <w:t xml:space="preserve"> Sample Data</w:t>
      </w:r>
      <w:bookmarkEnd w:id="63"/>
    </w:p>
    <w:p w14:paraId="3F77A12E" w14:textId="77777777" w:rsidR="00D16320" w:rsidRDefault="00D16320" w:rsidP="00D1632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344E8E22" w14:textId="57A21134" w:rsidR="00D16320" w:rsidRDefault="00D16320" w:rsidP="00D1632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country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Scotland", "AREA_CODE": "CY", "DESCRIPTIO": "Country", "FILE_NAME": "SCOTLAND_COUNTRY", "NUMBER": 1, "NUMBER0": 1, "POLYGON_ID": 101008, "UNIT_ID": 41429, "CODE": "S92000003", "HECTARES": 9.136, "AREA": 3.082, "TYPE_CODE": "AA", "DESCRIPT0": "CIVIL ADMINISTRATION AREA", "TYPE_COD0": null, "DESCRIPT1": null }, "geometry": { "type": "Polygon", "coordinates": [ [ [ 169393.0038, 779207.00379999994766 ], [ 169384.5031, 779211.00269999995362 ], [ 169377.997800000011921, 779218.000699999975041 ], [ 169373.496000000013737, 779230.996999999973923 ], [ 169360.9964, 779293.9989 ], [ 169358.0035, 779300.996900000027381 ], [ 169348.9999, 779308.5048 ], [ 169326.499099999986356, 779318.501900000032037 ], [ 169323.0032, 779325.000099999946542 ], [ 169325.501500000013039, 779333.997500000055879 ], [ 169324.5038, 779337.9963 ], [ </w:t>
      </w:r>
      <w:r>
        <w:lastRenderedPageBreak/>
        <w:t>169320.999699999985751, 779340.995499999960884 ], [ 169308.5001, 779346.003999999957159 ], [ 169300.5024, 779352.002300000051036 ], [ 169295.4977, 779370.996900000027381 ], [ 169291.0041, 779376.495299999951385 ], [ 169282.0005, 779394.000299999956042 ], [ 169274.4975, 779397.499300000024959 ], [ 169265.502100000012433, 779391.501000000047497 ], [ 169261.503300000011222, 779391.001200000056997 ], [ 169257.001500000013039, 779395.499900000053458 ], [ 169254.997899999987567, 779404.49730000004638 ], [ 169257.001500000013039, 779416.003999999957159 ], [ 169253.497299999988172, 779428.000600000028498 ], [ 169254.000300000014249, 779433.498999999952503 ], [ 169263.003900000010617, 779450.504100000020117 ], [ 169265.9969, 779451.50379999994766 ], [ 169271.9993, 779448.0048 ], [ 169275.503399999986868, 779448.504700000048615 ], [ 169272.502199999988079, 779467.99910000001546 ], [ 169272.9969, 779475.996799999964423 ]</w:t>
      </w:r>
    </w:p>
    <w:p w14:paraId="127DD6E1" w14:textId="77777777" w:rsidR="00D16320" w:rsidRDefault="00D16320" w:rsidP="00A05749">
      <w:pPr>
        <w:pStyle w:val="Heading1"/>
      </w:pPr>
      <w:bookmarkStart w:id="64" w:name="_Toc184032332"/>
      <w:proofErr w:type="spellStart"/>
      <w:r>
        <w:t>historic_european_region_region.shp</w:t>
      </w:r>
      <w:proofErr w:type="spellEnd"/>
      <w:r>
        <w:t xml:space="preserve"> File Analysis:</w:t>
      </w:r>
      <w:bookmarkEnd w:id="64"/>
    </w:p>
    <w:p w14:paraId="00A9326F" w14:textId="48AD17F8" w:rsidR="00D16320" w:rsidRDefault="00D16320" w:rsidP="00A05749">
      <w:pPr>
        <w:pStyle w:val="Heading2"/>
      </w:pPr>
      <w:bookmarkStart w:id="65" w:name="_Toc184032333"/>
      <w:r>
        <w:t>Folder Contents</w:t>
      </w:r>
      <w:bookmarkEnd w:id="65"/>
    </w:p>
    <w:p w14:paraId="760084BE" w14:textId="77777777" w:rsidR="00D16320" w:rsidRDefault="00D16320" w:rsidP="00D16320">
      <w:r>
        <w:t>The following files were found in the folder:</w:t>
      </w:r>
    </w:p>
    <w:p w14:paraId="0CF1649D" w14:textId="77777777" w:rsidR="00D16320" w:rsidRDefault="00D16320" w:rsidP="00D16320">
      <w:pPr>
        <w:pStyle w:val="ListBullet"/>
      </w:pPr>
      <w:proofErr w:type="spellStart"/>
      <w:r>
        <w:t>historic_european_region_region.dbf</w:t>
      </w:r>
      <w:proofErr w:type="spellEnd"/>
      <w:r>
        <w:t>: Size: 414140 bytes</w:t>
      </w:r>
    </w:p>
    <w:p w14:paraId="23AD9628" w14:textId="77777777" w:rsidR="00D16320" w:rsidRDefault="00D16320" w:rsidP="00D16320">
      <w:pPr>
        <w:pStyle w:val="ListBullet"/>
      </w:pPr>
      <w:proofErr w:type="spellStart"/>
      <w:r>
        <w:t>historic_european_region_region.prj</w:t>
      </w:r>
      <w:proofErr w:type="spellEnd"/>
      <w:r>
        <w:t>: Size: 417 bytes</w:t>
      </w:r>
    </w:p>
    <w:p w14:paraId="55663C12" w14:textId="77777777" w:rsidR="00D16320" w:rsidRDefault="00D16320" w:rsidP="00D16320">
      <w:pPr>
        <w:pStyle w:val="ListBullet"/>
      </w:pPr>
      <w:proofErr w:type="spellStart"/>
      <w:r>
        <w:t>historic_european_region_region.shp</w:t>
      </w:r>
      <w:proofErr w:type="spellEnd"/>
      <w:r>
        <w:t>: Size: 37892948 bytes</w:t>
      </w:r>
    </w:p>
    <w:p w14:paraId="4E1B5994" w14:textId="77777777" w:rsidR="00D16320" w:rsidRDefault="00D16320" w:rsidP="00D16320">
      <w:pPr>
        <w:pStyle w:val="ListBullet"/>
      </w:pPr>
      <w:proofErr w:type="spellStart"/>
      <w:r>
        <w:t>historic_european_region_region.shx</w:t>
      </w:r>
      <w:proofErr w:type="spellEnd"/>
      <w:r>
        <w:t>: Size: 22036 bytes</w:t>
      </w:r>
    </w:p>
    <w:p w14:paraId="0A4850D8" w14:textId="77777777" w:rsidR="00D16320" w:rsidRDefault="00D16320" w:rsidP="00D16320">
      <w:pPr>
        <w:pStyle w:val="ListBullet"/>
      </w:pPr>
      <w:r>
        <w:t>Total Folder Size: 38329541 bytes</w:t>
      </w:r>
    </w:p>
    <w:p w14:paraId="13522C4A" w14:textId="337D5F29" w:rsidR="00D16320" w:rsidRPr="00697755" w:rsidRDefault="00D16320" w:rsidP="00A05749">
      <w:pPr>
        <w:pStyle w:val="Heading2"/>
      </w:pPr>
      <w:bookmarkStart w:id="66" w:name="_Toc184032334"/>
      <w:r>
        <w:t>Dataset Contents</w:t>
      </w:r>
      <w:bookmarkEnd w:id="66"/>
    </w:p>
    <w:p w14:paraId="5279C0BD" w14:textId="77777777" w:rsidR="00D16320" w:rsidRDefault="00D16320" w:rsidP="00D1632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23E3F2CC" w14:textId="77777777" w:rsidR="00D16320" w:rsidRDefault="00D16320" w:rsidP="00D16320">
      <w:pPr>
        <w:pStyle w:val="ListBullet"/>
      </w:pPr>
      <w:r>
        <w:t>Number of Records: 2742</w:t>
      </w:r>
    </w:p>
    <w:p w14:paraId="7AE6314E" w14:textId="77777777" w:rsidR="00D16320" w:rsidRDefault="00D16320" w:rsidP="00D16320">
      <w:pPr>
        <w:pStyle w:val="ListBullet"/>
      </w:pPr>
      <w:r>
        <w:t>Features/Attributes: NAME, DESCRIPTIO, geometry</w:t>
      </w:r>
    </w:p>
    <w:p w14:paraId="6BFE7C30" w14:textId="77777777" w:rsidR="00D16320" w:rsidRDefault="00D16320" w:rsidP="00D16320">
      <w:pPr>
        <w:pStyle w:val="ListBullet"/>
      </w:pPr>
      <w:r>
        <w:t>Coordinate Reference System (CRS): EPSG:27700</w:t>
      </w:r>
    </w:p>
    <w:p w14:paraId="1CEF2B36" w14:textId="77777777" w:rsidR="00D16320" w:rsidRDefault="00D16320" w:rsidP="00D16320">
      <w:pPr>
        <w:pStyle w:val="ListBullet"/>
      </w:pPr>
      <w:r>
        <w:t>File Size: 37892948 bytes</w:t>
      </w:r>
    </w:p>
    <w:p w14:paraId="1E596E24" w14:textId="77777777" w:rsidR="00D16320" w:rsidRDefault="00D16320" w:rsidP="00A05749">
      <w:pPr>
        <w:pStyle w:val="Heading2"/>
      </w:pPr>
      <w:bookmarkStart w:id="67" w:name="_Toc184032335"/>
      <w:r>
        <w:t>Plot of Dataset</w:t>
      </w:r>
      <w:bookmarkEnd w:id="67"/>
    </w:p>
    <w:p w14:paraId="67E32568" w14:textId="77777777" w:rsidR="00D16320" w:rsidRDefault="00D16320" w:rsidP="00D16320">
      <w:r>
        <w:t>Plot of first row of data:</w:t>
      </w:r>
    </w:p>
    <w:p w14:paraId="101EE7D1" w14:textId="77777777" w:rsidR="00D16320" w:rsidRDefault="00D16320" w:rsidP="00D16320">
      <w:r w:rsidRPr="00697755">
        <w:rPr>
          <w:noProof/>
        </w:rPr>
        <w:lastRenderedPageBreak/>
        <w:drawing>
          <wp:inline distT="0" distB="0" distL="0" distR="0" wp14:anchorId="7D9A6CED" wp14:editId="2851C339">
            <wp:extent cx="3210373" cy="3705742"/>
            <wp:effectExtent l="0" t="0" r="9525" b="9525"/>
            <wp:docPr id="85974887" name="Picture 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887" name="Picture 1" descr="A map of a countr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F906" w14:textId="77777777" w:rsidR="00D16320" w:rsidRDefault="00D16320" w:rsidP="00A05749">
      <w:pPr>
        <w:pStyle w:val="Heading2"/>
      </w:pPr>
      <w:bookmarkStart w:id="68" w:name="_Toc184032336"/>
      <w:proofErr w:type="spellStart"/>
      <w:r>
        <w:t>GeoJSON</w:t>
      </w:r>
      <w:proofErr w:type="spellEnd"/>
      <w:r>
        <w:t xml:space="preserve"> Sample Data</w:t>
      </w:r>
      <w:bookmarkEnd w:id="68"/>
    </w:p>
    <w:p w14:paraId="55F10237" w14:textId="77777777" w:rsidR="00D16320" w:rsidRDefault="00D16320" w:rsidP="00D1632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077E4731" w14:textId="19EEEA2D" w:rsidR="00D16320" w:rsidRDefault="00D16320" w:rsidP="00D1632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historic_european_region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Scotland Euro Region", "DESCRIPTIO": "Historic European Region" }, "geometry": { "type": "Polygon", "coordinates": [ [ [ 172814.003300000011222, 682662.499399999971502 ], [ 172804.999699999985751, 682658.500499999965541 ], [ 172797.496699999988778, 682638.4963 ], [ 172789.49900000001071, 682632.997800000011921 ], [ 172780.5036, 682614.503099999972619 ], [ 172767.5012, 682594.9987 ], [ 172731.5032, 682560.498600000049919 ], [ 172723.0026, 682556.999599999981001 ], [ 172712.498400000011316, 682548.50199999997858 ], [ 172693.9964, 682529.497500000055879 ], [ 172688.9999, 682527.49800000002142 ], [ 172677.4981, 682517.50089999998454 ], [ 172674.4969, 682518.500600000028498 ], [ 172667.4968, 682512.502300000051036 ], [ 172665.501500000013039, 682499.496000000042841 ], [ 172653.002, 682478.50199999997858 ], [ 172650.998400000011316, 682470.504300000029616 ], [ 172637.5013, 682457.498099999967963 ], [ 172630.5012, 682452.999300000024959 ], [ 172629.9983, 682439.003400000045076 ], [ 172618.4964, 682421.498400000040419 ], [ 172611.4964, 682414.000499999965541 ], [ 172597.9992, </w:t>
      </w:r>
      <w:r>
        <w:lastRenderedPageBreak/>
        <w:t>682388.497800000011921 ], [ 172576.99900000001071, 682367.50379999994766 ], [ 172561.0036, 682355.49730000004638 ], [ 172540.003399999986868, 682346.0 ], [ 172528.9963, 682347.999399999971502 ], [ 172520.000900000013644, 682351.998299999977462 ], [ 172513.000900000013644, 682359.496099999989383 ], [ 172508.499099999986356, 682372.5024 ], [ 172510.997299999988172, 682379.500400000018999 ], [ 172503.997200000012526, 682376.501200000056997 ], [ 172497.5001, 682371.002800000016578 ], [ 172485.5036, 682351.998299999977462 ], [ 172475.8981, 682350.198800000012852 ], [ 172474.0017, 682354.497500000055879 ], [ 172474.0017, 682362.495299999951385 ]</w:t>
      </w:r>
    </w:p>
    <w:p w14:paraId="3A91989A" w14:textId="77777777" w:rsidR="00D16320" w:rsidRDefault="00D16320" w:rsidP="00A05749">
      <w:pPr>
        <w:pStyle w:val="Heading1"/>
      </w:pPr>
      <w:bookmarkStart w:id="69" w:name="_Toc184032337"/>
      <w:r>
        <w:t>Boundary-line-historic-</w:t>
      </w:r>
      <w:proofErr w:type="spellStart"/>
      <w:r>
        <w:t>counties_region.shp</w:t>
      </w:r>
      <w:proofErr w:type="spellEnd"/>
      <w:r>
        <w:t xml:space="preserve"> File Analysis:</w:t>
      </w:r>
      <w:bookmarkEnd w:id="69"/>
    </w:p>
    <w:p w14:paraId="7E980E67" w14:textId="3E752D51" w:rsidR="00D16320" w:rsidRDefault="00D16320" w:rsidP="00A05749">
      <w:pPr>
        <w:pStyle w:val="Heading2"/>
      </w:pPr>
      <w:bookmarkStart w:id="70" w:name="_Toc184032338"/>
      <w:r>
        <w:t>Folder Contents</w:t>
      </w:r>
      <w:bookmarkEnd w:id="70"/>
    </w:p>
    <w:p w14:paraId="2A6D8A0B" w14:textId="77777777" w:rsidR="00D16320" w:rsidRDefault="00D16320" w:rsidP="00D16320">
      <w:r>
        <w:t>The following files were found in the folder:</w:t>
      </w:r>
    </w:p>
    <w:p w14:paraId="47558EF4" w14:textId="77777777" w:rsidR="00D16320" w:rsidRDefault="00D16320" w:rsidP="00D16320">
      <w:pPr>
        <w:pStyle w:val="ListBullet"/>
      </w:pPr>
      <w:r>
        <w:t>Boundary-line-historic-</w:t>
      </w:r>
      <w:proofErr w:type="spellStart"/>
      <w:r>
        <w:t>counties_region.dbf</w:t>
      </w:r>
      <w:proofErr w:type="spellEnd"/>
      <w:r>
        <w:t>: Size: 14443 bytes</w:t>
      </w:r>
    </w:p>
    <w:p w14:paraId="385A0101" w14:textId="77777777" w:rsidR="00D16320" w:rsidRDefault="00D16320" w:rsidP="00D16320">
      <w:pPr>
        <w:pStyle w:val="ListBullet"/>
      </w:pPr>
      <w:r>
        <w:t>Boundary-line-historic-</w:t>
      </w:r>
      <w:proofErr w:type="spellStart"/>
      <w:r>
        <w:t>counties_region.prj</w:t>
      </w:r>
      <w:proofErr w:type="spellEnd"/>
      <w:r>
        <w:t>: Size: 417 bytes</w:t>
      </w:r>
    </w:p>
    <w:p w14:paraId="6FE55F73" w14:textId="77777777" w:rsidR="00D16320" w:rsidRDefault="00D16320" w:rsidP="00D16320">
      <w:pPr>
        <w:pStyle w:val="ListBullet"/>
      </w:pPr>
      <w:r>
        <w:t>Boundary-line-historic-</w:t>
      </w:r>
      <w:proofErr w:type="spellStart"/>
      <w:r>
        <w:t>counties_region.shp</w:t>
      </w:r>
      <w:proofErr w:type="spellEnd"/>
      <w:r>
        <w:t>: Size: 50815404 bytes</w:t>
      </w:r>
    </w:p>
    <w:p w14:paraId="4D8BA1AF" w14:textId="77777777" w:rsidR="00D16320" w:rsidRDefault="00D16320" w:rsidP="00D16320">
      <w:pPr>
        <w:pStyle w:val="ListBullet"/>
      </w:pPr>
      <w:r>
        <w:t>Boundary-line-historic-</w:t>
      </w:r>
      <w:proofErr w:type="spellStart"/>
      <w:r>
        <w:t>counties_region.shx</w:t>
      </w:r>
      <w:proofErr w:type="spellEnd"/>
      <w:r>
        <w:t>: Size: 860 bytes</w:t>
      </w:r>
    </w:p>
    <w:p w14:paraId="00C6876D" w14:textId="77777777" w:rsidR="00D16320" w:rsidRDefault="00D16320" w:rsidP="00D16320">
      <w:pPr>
        <w:pStyle w:val="ListBullet"/>
      </w:pPr>
      <w:r>
        <w:t>Total Folder Size: 50831124 bytes</w:t>
      </w:r>
    </w:p>
    <w:p w14:paraId="5B4613B3" w14:textId="30585B23" w:rsidR="00D16320" w:rsidRPr="00B00BEE" w:rsidRDefault="00D16320" w:rsidP="00A05749">
      <w:pPr>
        <w:pStyle w:val="Heading2"/>
      </w:pPr>
      <w:bookmarkStart w:id="71" w:name="_Toc184032339"/>
      <w:r>
        <w:t>Dataset Contents</w:t>
      </w:r>
      <w:bookmarkEnd w:id="71"/>
    </w:p>
    <w:p w14:paraId="2A6E8F39" w14:textId="77777777" w:rsidR="00D16320" w:rsidRDefault="00D16320" w:rsidP="00D16320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6E7950CD" w14:textId="77777777" w:rsidR="00D16320" w:rsidRDefault="00D16320" w:rsidP="00D16320">
      <w:pPr>
        <w:pStyle w:val="ListBullet"/>
      </w:pPr>
      <w:r>
        <w:t>Number of Records: 95</w:t>
      </w:r>
    </w:p>
    <w:p w14:paraId="3F1DB32C" w14:textId="77777777" w:rsidR="00D16320" w:rsidRDefault="00D16320" w:rsidP="00D16320">
      <w:pPr>
        <w:pStyle w:val="ListBullet"/>
      </w:pPr>
      <w:r>
        <w:t>Features/Attributes: NAME, DESCRIPTIO, geometry</w:t>
      </w:r>
    </w:p>
    <w:p w14:paraId="716F6BA2" w14:textId="77777777" w:rsidR="00D16320" w:rsidRDefault="00D16320" w:rsidP="00D16320">
      <w:pPr>
        <w:pStyle w:val="ListBullet"/>
      </w:pPr>
      <w:r>
        <w:t>Coordinate Reference System (CRS): EPSG:27700</w:t>
      </w:r>
    </w:p>
    <w:p w14:paraId="5A811F16" w14:textId="77777777" w:rsidR="00D16320" w:rsidRDefault="00D16320" w:rsidP="00D16320">
      <w:pPr>
        <w:pStyle w:val="ListBullet"/>
      </w:pPr>
      <w:r>
        <w:t>File Size: 50815404 bytes</w:t>
      </w:r>
    </w:p>
    <w:p w14:paraId="269264F0" w14:textId="77777777" w:rsidR="00D16320" w:rsidRDefault="00D16320" w:rsidP="00A05749">
      <w:pPr>
        <w:pStyle w:val="Heading2"/>
      </w:pPr>
      <w:bookmarkStart w:id="72" w:name="_Toc184032340"/>
      <w:r>
        <w:t>Plot of Dataset</w:t>
      </w:r>
      <w:bookmarkEnd w:id="72"/>
    </w:p>
    <w:p w14:paraId="59370BC6" w14:textId="77777777" w:rsidR="00D16320" w:rsidRDefault="00D16320" w:rsidP="00D16320">
      <w:r>
        <w:t>Plot of first row of data:</w:t>
      </w:r>
    </w:p>
    <w:p w14:paraId="2FCB9ACD" w14:textId="77777777" w:rsidR="00D16320" w:rsidRDefault="00D16320" w:rsidP="00D16320">
      <w:r w:rsidRPr="00B00BEE">
        <w:rPr>
          <w:noProof/>
        </w:rPr>
        <w:lastRenderedPageBreak/>
        <w:drawing>
          <wp:inline distT="0" distB="0" distL="0" distR="0" wp14:anchorId="17BE4D04" wp14:editId="7A9D61E0">
            <wp:extent cx="5486400" cy="3946525"/>
            <wp:effectExtent l="0" t="0" r="0" b="0"/>
            <wp:docPr id="201474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5738" name="Picture 1" descr="A map of a riv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538" w14:textId="77777777" w:rsidR="00D16320" w:rsidRDefault="00D16320" w:rsidP="00A05749">
      <w:pPr>
        <w:pStyle w:val="Heading2"/>
      </w:pPr>
      <w:bookmarkStart w:id="73" w:name="_Toc184032341"/>
      <w:proofErr w:type="spellStart"/>
      <w:r>
        <w:t>GeoJSON</w:t>
      </w:r>
      <w:proofErr w:type="spellEnd"/>
      <w:r>
        <w:t xml:space="preserve"> Sample Data</w:t>
      </w:r>
      <w:bookmarkEnd w:id="73"/>
    </w:p>
    <w:p w14:paraId="2A7DD868" w14:textId="77777777" w:rsidR="00D16320" w:rsidRDefault="00D16320" w:rsidP="00D16320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4D9B2A04" w14:textId="38E3D710" w:rsidR="00D16320" w:rsidRDefault="00D16320" w:rsidP="00D1632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Boundary</w:t>
      </w:r>
      <w:proofErr w:type="spellEnd"/>
      <w:r>
        <w:t>-line-historic-</w:t>
      </w:r>
      <w:proofErr w:type="spellStart"/>
      <w:r>
        <w:t>counties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Berkshire", "DESCRIPTIO": "Historic County" }, "geometry": { "type": "Polygon", "coordinates": [ [ [ 422004.501500000013039, 199086.6013 ], [ 422030.102399999974295, 199080.3031 ], [ 422051.0037, 199089.6004 ], [ 422081.996800000022631, 199106.995499999989988 ], [ 422087.4963, 199112.204 ], [ 422091.297299999976531, 199115.0032 ], [ 422095.4033, 199117.3025 ], [ 422101.4964, 199119.5019 ], [ 422108.900499999988824, 199120.9015 ], [ 422114.902899999986403, 199121.001500000013039 ], [ 422118.703900000022259, 199120.401600000011967 ], [ 422123.2964, 199119.002 ], [ 422131.698099999979604, 199115.4031 ], [ 422139.803000000014435, 199111.204300000012154 ], [ 422147.9986, 199105.3959 ], [ 422199.200399999972433, 199058.4994 ], [ 422234.596399999980349, 199033.596500000014203 ], [ 422277.602699999988545, 199008.5037 ], [ 422271.798200000019278, 198982.701 ], [ 422272.8041, 198982.1012 ], [ 422283.102100000018254, 198978.7022 ], [ 422319.899800000013784, 198973.103800000011688 ], [ 422380.097, 198952.6996 ], [ 422401.303300000028685, </w:t>
      </w:r>
      <w:r>
        <w:lastRenderedPageBreak/>
        <w:t>198981.4014 ], [ 422413.9018, 198971.4043 ], [ 422431.9007, 198944.502 ], [ 422450.9963, 198928.8965 ], [ 422492.196899999980815, 198899.304899999988265 ], [ 422503.50089999998454, 198880.6003 ], [ 422518.696500000020023, 198852.598300000012387 ], [ 422530.899199999985285, 198831.4044 ], [ 422557.2009, 198786.9971 ], [ 422560.301099999982398, 198784.3978 ], [ 422561.702700000023469, 198782.0985 ], [ 422562.403600000019651, 198779.5992 ], [ 422562.403600000019651, 198776.6 ], [ 422561.603799999982584, 198774.100799999985611 ], [ 422560.301099999982398, 198772.1013 ], [ 422558.1986, 198770.5018 ], [ 422555.799300000013318, 198769.4021 ], [ 422538.303300000028685, 198764.403499999985797 ]</w:t>
      </w:r>
    </w:p>
    <w:p w14:paraId="0188D79B" w14:textId="77777777" w:rsidR="00B00982" w:rsidRDefault="00B00982" w:rsidP="00A05749">
      <w:pPr>
        <w:pStyle w:val="Heading1"/>
      </w:pPr>
      <w:bookmarkStart w:id="74" w:name="_Toc184032342"/>
      <w:proofErr w:type="spellStart"/>
      <w:r>
        <w:t>community_ward_region.shp</w:t>
      </w:r>
      <w:proofErr w:type="spellEnd"/>
      <w:r>
        <w:t xml:space="preserve"> File Analysis:</w:t>
      </w:r>
      <w:bookmarkEnd w:id="74"/>
    </w:p>
    <w:p w14:paraId="79C406D5" w14:textId="45A3F830" w:rsidR="00B00982" w:rsidRDefault="00B00982" w:rsidP="00A05749">
      <w:pPr>
        <w:pStyle w:val="Heading2"/>
      </w:pPr>
      <w:bookmarkStart w:id="75" w:name="_Toc184032343"/>
      <w:r>
        <w:t>Folder Contents</w:t>
      </w:r>
      <w:bookmarkEnd w:id="75"/>
    </w:p>
    <w:p w14:paraId="70471C0D" w14:textId="77777777" w:rsidR="00B00982" w:rsidRDefault="00B00982" w:rsidP="00B00982">
      <w:r>
        <w:t>The following files were found in the folder:</w:t>
      </w:r>
    </w:p>
    <w:p w14:paraId="730C2212" w14:textId="77777777" w:rsidR="00B00982" w:rsidRDefault="00B00982" w:rsidP="00B00982">
      <w:pPr>
        <w:pStyle w:val="ListBullet"/>
      </w:pPr>
      <w:proofErr w:type="spellStart"/>
      <w:r>
        <w:t>community_ward_region.dbf</w:t>
      </w:r>
      <w:proofErr w:type="spellEnd"/>
      <w:r>
        <w:t>: Size: 570354 bytes</w:t>
      </w:r>
    </w:p>
    <w:p w14:paraId="3383F66A" w14:textId="77777777" w:rsidR="00B00982" w:rsidRDefault="00B00982" w:rsidP="00B00982">
      <w:pPr>
        <w:pStyle w:val="ListBullet"/>
      </w:pPr>
      <w:proofErr w:type="spellStart"/>
      <w:r>
        <w:t>community_ward_region.prj</w:t>
      </w:r>
      <w:proofErr w:type="spellEnd"/>
      <w:r>
        <w:t>: Size: 417 bytes</w:t>
      </w:r>
    </w:p>
    <w:p w14:paraId="68910D4F" w14:textId="77777777" w:rsidR="00B00982" w:rsidRDefault="00B00982" w:rsidP="00B00982">
      <w:pPr>
        <w:pStyle w:val="ListBullet"/>
      </w:pPr>
      <w:proofErr w:type="spellStart"/>
      <w:r>
        <w:t>community_ward_region.shp</w:t>
      </w:r>
      <w:proofErr w:type="spellEnd"/>
      <w:r>
        <w:t>: Size: 46518260 bytes</w:t>
      </w:r>
    </w:p>
    <w:p w14:paraId="1FB87082" w14:textId="77777777" w:rsidR="00B00982" w:rsidRDefault="00B00982" w:rsidP="00B00982">
      <w:pPr>
        <w:pStyle w:val="ListBullet"/>
      </w:pPr>
      <w:proofErr w:type="spellStart"/>
      <w:r>
        <w:t>community_ward_region.shx</w:t>
      </w:r>
      <w:proofErr w:type="spellEnd"/>
      <w:r>
        <w:t>: Size: 13676 bytes</w:t>
      </w:r>
    </w:p>
    <w:p w14:paraId="01C0F8C8" w14:textId="77777777" w:rsidR="00B00982" w:rsidRDefault="00B00982" w:rsidP="00B00982">
      <w:pPr>
        <w:pStyle w:val="ListBullet"/>
      </w:pPr>
      <w:r>
        <w:t>Total Folder Size: 47102707 bytes</w:t>
      </w:r>
    </w:p>
    <w:p w14:paraId="6314C40E" w14:textId="7CB1A215" w:rsidR="00B00982" w:rsidRPr="009E4172" w:rsidRDefault="00B00982" w:rsidP="00A05749">
      <w:pPr>
        <w:pStyle w:val="Heading2"/>
      </w:pPr>
      <w:bookmarkStart w:id="76" w:name="_Toc184032344"/>
      <w:r>
        <w:t>Dataset Contents</w:t>
      </w:r>
      <w:bookmarkEnd w:id="76"/>
    </w:p>
    <w:p w14:paraId="2EB23E28" w14:textId="77777777" w:rsidR="00B00982" w:rsidRDefault="00B00982" w:rsidP="00B00982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070752AF" w14:textId="77777777" w:rsidR="00B00982" w:rsidRDefault="00B00982" w:rsidP="00B00982">
      <w:pPr>
        <w:pStyle w:val="ListBullet"/>
      </w:pPr>
      <w:r>
        <w:t>Number of Records: 1697</w:t>
      </w:r>
    </w:p>
    <w:p w14:paraId="3EFBC85C" w14:textId="77777777" w:rsidR="00B00982" w:rsidRDefault="00B00982" w:rsidP="00B00982">
      <w:pPr>
        <w:pStyle w:val="ListBullet"/>
      </w:pPr>
      <w:r>
        <w:t>Features/Attributes: NAME, DESCRIPTIO, COMMUNITY, FILE_NAME, geometry</w:t>
      </w:r>
    </w:p>
    <w:p w14:paraId="5C424185" w14:textId="77777777" w:rsidR="00B00982" w:rsidRDefault="00B00982" w:rsidP="00B00982">
      <w:pPr>
        <w:pStyle w:val="ListBullet"/>
      </w:pPr>
      <w:r>
        <w:t>Coordinate Reference System (CRS): EPSG:27700</w:t>
      </w:r>
    </w:p>
    <w:p w14:paraId="74D86BD2" w14:textId="77777777" w:rsidR="00B00982" w:rsidRDefault="00B00982" w:rsidP="00B00982">
      <w:pPr>
        <w:pStyle w:val="ListBullet"/>
      </w:pPr>
      <w:r>
        <w:t>File Size: 46518260 bytes</w:t>
      </w:r>
    </w:p>
    <w:p w14:paraId="2DAD55B2" w14:textId="77777777" w:rsidR="00B00982" w:rsidRDefault="00B00982" w:rsidP="00A05749">
      <w:pPr>
        <w:pStyle w:val="Heading2"/>
      </w:pPr>
      <w:bookmarkStart w:id="77" w:name="_Toc184032345"/>
      <w:r>
        <w:t>Plot of Dataset</w:t>
      </w:r>
      <w:bookmarkEnd w:id="77"/>
    </w:p>
    <w:p w14:paraId="6DBD519F" w14:textId="77777777" w:rsidR="00B00982" w:rsidRDefault="00B00982" w:rsidP="00B00982">
      <w:r>
        <w:t>Plot of first row of data:</w:t>
      </w:r>
    </w:p>
    <w:p w14:paraId="12F1374D" w14:textId="77777777" w:rsidR="00B00982" w:rsidRDefault="00B00982" w:rsidP="00B00982">
      <w:r w:rsidRPr="009E4172">
        <w:rPr>
          <w:noProof/>
        </w:rPr>
        <w:lastRenderedPageBreak/>
        <w:drawing>
          <wp:inline distT="0" distB="0" distL="0" distR="0" wp14:anchorId="1A59D328" wp14:editId="0306757C">
            <wp:extent cx="5486400" cy="5627370"/>
            <wp:effectExtent l="0" t="0" r="0" b="0"/>
            <wp:docPr id="762337244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37244" name="Picture 1" descr="A map of a cit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63C" w14:textId="77777777" w:rsidR="00B00982" w:rsidRDefault="00B00982" w:rsidP="00A05749">
      <w:pPr>
        <w:pStyle w:val="Heading2"/>
      </w:pPr>
      <w:bookmarkStart w:id="78" w:name="_Toc184032346"/>
      <w:proofErr w:type="spellStart"/>
      <w:r>
        <w:t>GeoJSON</w:t>
      </w:r>
      <w:proofErr w:type="spellEnd"/>
      <w:r>
        <w:t xml:space="preserve"> Sample Data</w:t>
      </w:r>
      <w:bookmarkEnd w:id="78"/>
    </w:p>
    <w:p w14:paraId="0C0A4DA8" w14:textId="77777777" w:rsidR="00B00982" w:rsidRDefault="00B00982" w:rsidP="00B00982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1CF30A17" w14:textId="0251E20E" w:rsidR="00D16320" w:rsidRDefault="00B00982" w:rsidP="00B00982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boundary_community_ward_region.shp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NAME": "Birchgrove", "DESCRIPTIO": "COMMUNITY WARD", "COMMUNITY": "Birchgrove", "FILE_NAME": "ABERTAWE_-_SWANSEA" }, "geometry": { "type": "Polygon", "coordinates": [ [ [ 268932.254299999971408, 201149.1709 ], [ 268934.397999999986496, 201152.899800000013784 ], [ 268942.9976, 201159.5979 ], [ 268946.402799999981653, 201161.997200000012526 ], [ 268961.6974, </w:t>
      </w:r>
      <w:r>
        <w:lastRenderedPageBreak/>
        <w:t>201169.295099999988452 ], [ 268971.50079999997979, 201168.495400000014342 ], [ 268983.0026, 201166.9958 ], [ 269026.000600000028498, 201141.903 ], [ 269066.3025, 201113.7011 ], [ 269110.603200000012293, 201082.4 ], [ 269136.20409999997355, 201065.204900000011548 ], [ 269158.597699999983888, 201051.798799999989569 ], [ 269180.999499999976251, 201033.3041 ], [ 269212.6029, 201018.7982 ], [ 269242.103699999977835, 201005.9019 ], [ 269274.498499999986961, 200996.7045 ], [ 269304.5023, 200988.896799999987707 ], [ 269359.101100000028964, 200973.0013 ], [ 269401.299300000013318, 200958.9953 ], [ 269458.000600000028498, 200938.5012 ], [ 269499.902, 200922.095899999985704 ], [ 269535.7021, 200909.699499999987893 ], [ 269561.303000000014435, 200903.701200000010431 ], [ 269601.901699999987613, 200896.3033 ], [ 269638.9962, 200883.896799999987707 ], [ 269667.20250000001397, 200875.4992 ], [ 269708.897799999976996, 200864.7023 ], [ 269732.8002, 200857.804299999988871 ], [ 269768.196300000010524, 200852.4958 ], [ 269795.6029, 200849.8966 ], [ 269851.7023, 200844.5981 ], [ 269904.70150000002468, 200843.598399999988033 ], [ 269957.898700000019744, 200843.2985 ], [ 270001.902599999972153, 200839.8994 ], [ 270039.5, 200835.3007 ], [ 270094.9975, 200828.602699999988545 ], [ 270139.0014, 200821.7046 ], [ 270188.4965, 200815.5964 ], [ 270220.701699999975972, 200812.497299999988172 ]</w:t>
      </w:r>
    </w:p>
    <w:sectPr w:rsidR="00D16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290991">
    <w:abstractNumId w:val="8"/>
  </w:num>
  <w:num w:numId="2" w16cid:durableId="486284965">
    <w:abstractNumId w:val="6"/>
  </w:num>
  <w:num w:numId="3" w16cid:durableId="297682861">
    <w:abstractNumId w:val="5"/>
  </w:num>
  <w:num w:numId="4" w16cid:durableId="1599557710">
    <w:abstractNumId w:val="4"/>
  </w:num>
  <w:num w:numId="5" w16cid:durableId="532883215">
    <w:abstractNumId w:val="7"/>
  </w:num>
  <w:num w:numId="6" w16cid:durableId="1238588495">
    <w:abstractNumId w:val="3"/>
  </w:num>
  <w:num w:numId="7" w16cid:durableId="1218084143">
    <w:abstractNumId w:val="2"/>
  </w:num>
  <w:num w:numId="8" w16cid:durableId="1041907118">
    <w:abstractNumId w:val="1"/>
  </w:num>
  <w:num w:numId="9" w16cid:durableId="147738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4E3"/>
    <w:rsid w:val="0015074B"/>
    <w:rsid w:val="002678CE"/>
    <w:rsid w:val="0029639D"/>
    <w:rsid w:val="00326F90"/>
    <w:rsid w:val="004041A0"/>
    <w:rsid w:val="006A0458"/>
    <w:rsid w:val="008C085F"/>
    <w:rsid w:val="009226F1"/>
    <w:rsid w:val="00934B65"/>
    <w:rsid w:val="00A05749"/>
    <w:rsid w:val="00AA1D8D"/>
    <w:rsid w:val="00AE5EDF"/>
    <w:rsid w:val="00B00982"/>
    <w:rsid w:val="00B47730"/>
    <w:rsid w:val="00C73F30"/>
    <w:rsid w:val="00CB0664"/>
    <w:rsid w:val="00CB4A19"/>
    <w:rsid w:val="00D16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63824"/>
  <w14:defaultImageDpi w14:val="300"/>
  <w15:docId w15:val="{A6C24BF4-5589-4425-AFAD-F3F5077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057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7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57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5749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166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5</cp:revision>
  <dcterms:created xsi:type="dcterms:W3CDTF">2024-11-29T14:02:00Z</dcterms:created>
  <dcterms:modified xsi:type="dcterms:W3CDTF">2024-12-02T11:44:00Z</dcterms:modified>
  <cp:category/>
</cp:coreProperties>
</file>